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726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5</wp:posOffset>
            </wp:positionV>
            <wp:extent cx="507365" cy="704850"/>
            <wp:effectExtent l="19050" t="0" r="6985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9" t="-56" r="-78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>ЧОРТКІВСЬКА МІСЬКА РАДА</w:t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A1C" w:rsidRPr="006D3726" w:rsidRDefault="001E2A1C" w:rsidP="001E2A1C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Н Я </w:t>
      </w:r>
      <w:r w:rsidR="00993D1E">
        <w:rPr>
          <w:rFonts w:ascii="Times New Roman" w:eastAsia="Times New Roman" w:hAnsi="Times New Roman" w:cs="Times New Roman"/>
          <w:b/>
          <w:sz w:val="28"/>
          <w:szCs w:val="28"/>
        </w:rPr>
        <w:t>(ПРОЄКТ)</w:t>
      </w:r>
    </w:p>
    <w:p w:rsidR="001E2A1C" w:rsidRPr="006D3726" w:rsidRDefault="001E2A1C" w:rsidP="001E2A1C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A1C" w:rsidRPr="006D3726" w:rsidRDefault="001E2A1C" w:rsidP="001E2A1C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___ </w:t>
      </w:r>
      <w:r w:rsidR="004B1B75">
        <w:rPr>
          <w:rFonts w:ascii="Times New Roman" w:eastAsia="Times New Roman" w:hAnsi="Times New Roman" w:cs="Times New Roman"/>
          <w:b/>
          <w:sz w:val="28"/>
          <w:szCs w:val="28"/>
        </w:rPr>
        <w:t xml:space="preserve">травня </w:t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 xml:space="preserve">2021 року </w:t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D3726">
        <w:rPr>
          <w:rFonts w:ascii="Times New Roman" w:eastAsia="Times New Roman" w:hAnsi="Times New Roman" w:cs="Times New Roman"/>
          <w:b/>
          <w:sz w:val="28"/>
          <w:szCs w:val="28"/>
        </w:rPr>
        <w:tab/>
        <w:t>№ ____</w:t>
      </w:r>
    </w:p>
    <w:p w:rsidR="001B3C84" w:rsidRDefault="001B3C84">
      <w:pPr>
        <w:spacing w:line="100" w:lineRule="atLeast"/>
        <w:ind w:right="9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C47829" w:rsidRPr="001E2A1C" w:rsidRDefault="00C47829" w:rsidP="00C47829">
      <w:pPr>
        <w:rPr>
          <w:rFonts w:cs="Times New Roman"/>
          <w:b/>
          <w:sz w:val="28"/>
          <w:szCs w:val="28"/>
          <w:lang w:eastAsia="uk-UA"/>
        </w:rPr>
      </w:pPr>
      <w:r w:rsidRPr="001E2A1C">
        <w:rPr>
          <w:rFonts w:cs="Times New Roman"/>
          <w:b/>
          <w:sz w:val="28"/>
          <w:szCs w:val="28"/>
          <w:lang w:eastAsia="uk-UA"/>
        </w:rPr>
        <w:t>Про заходи цивільного захисту Чортківської міської</w:t>
      </w:r>
    </w:p>
    <w:p w:rsidR="00C47829" w:rsidRPr="001E2A1C" w:rsidRDefault="00C47829" w:rsidP="00C47829">
      <w:pPr>
        <w:rPr>
          <w:rFonts w:cs="Times New Roman"/>
          <w:b/>
          <w:sz w:val="28"/>
          <w:szCs w:val="28"/>
          <w:lang w:eastAsia="uk-UA"/>
        </w:rPr>
      </w:pPr>
      <w:r w:rsidRPr="001E2A1C">
        <w:rPr>
          <w:rFonts w:cs="Times New Roman"/>
          <w:b/>
          <w:sz w:val="28"/>
          <w:szCs w:val="28"/>
          <w:lang w:eastAsia="uk-UA"/>
        </w:rPr>
        <w:t>територіальної громади, здійснення оперативного</w:t>
      </w:r>
    </w:p>
    <w:p w:rsidR="00C47829" w:rsidRPr="001E2A1C" w:rsidRDefault="00C47829" w:rsidP="00C47829">
      <w:pPr>
        <w:rPr>
          <w:rFonts w:cs="Times New Roman"/>
          <w:b/>
          <w:sz w:val="28"/>
          <w:szCs w:val="28"/>
          <w:lang w:eastAsia="uk-UA"/>
        </w:rPr>
      </w:pPr>
      <w:r w:rsidRPr="001E2A1C">
        <w:rPr>
          <w:rFonts w:cs="Times New Roman"/>
          <w:b/>
          <w:sz w:val="28"/>
          <w:szCs w:val="28"/>
          <w:lang w:eastAsia="uk-UA"/>
        </w:rPr>
        <w:t>реагування при загрозі, виникненні та ліквідації</w:t>
      </w:r>
    </w:p>
    <w:p w:rsidR="00C47829" w:rsidRPr="00C47829" w:rsidRDefault="00C47829" w:rsidP="00C47829">
      <w:pPr>
        <w:rPr>
          <w:rFonts w:cs="Times New Roman"/>
          <w:b/>
          <w:i/>
          <w:sz w:val="28"/>
          <w:szCs w:val="28"/>
          <w:lang w:eastAsia="uk-UA"/>
        </w:rPr>
      </w:pPr>
      <w:r w:rsidRPr="001E2A1C">
        <w:rPr>
          <w:rFonts w:cs="Times New Roman"/>
          <w:b/>
          <w:sz w:val="28"/>
          <w:szCs w:val="28"/>
          <w:lang w:eastAsia="uk-UA"/>
        </w:rPr>
        <w:t>наслідків надзвичайних ситуацій</w:t>
      </w:r>
    </w:p>
    <w:p w:rsidR="00C47829" w:rsidRDefault="00C47829" w:rsidP="001E2A1C">
      <w:pPr>
        <w:jc w:val="both"/>
        <w:rPr>
          <w:rFonts w:cs="Times New Roman"/>
          <w:sz w:val="28"/>
          <w:szCs w:val="28"/>
          <w:lang w:eastAsia="uk-UA"/>
        </w:rPr>
      </w:pPr>
    </w:p>
    <w:p w:rsidR="001E2A1C" w:rsidRDefault="00743DFD" w:rsidP="001E2A1C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З</w:t>
      </w:r>
      <w:r w:rsidRPr="00C82C5B">
        <w:rPr>
          <w:sz w:val="28"/>
          <w:szCs w:val="28"/>
        </w:rPr>
        <w:t xml:space="preserve"> метою здійснення заходів щодо захисту </w:t>
      </w:r>
      <w:r>
        <w:rPr>
          <w:sz w:val="28"/>
          <w:szCs w:val="28"/>
        </w:rPr>
        <w:t xml:space="preserve">жителів </w:t>
      </w:r>
      <w:r w:rsidRPr="00C82C5B">
        <w:rPr>
          <w:sz w:val="28"/>
          <w:szCs w:val="28"/>
        </w:rPr>
        <w:t xml:space="preserve">у мирний час та особливий період, оперативного реагування органів управління, сил цивільного захисту </w:t>
      </w:r>
      <w:r>
        <w:rPr>
          <w:sz w:val="28"/>
          <w:szCs w:val="28"/>
        </w:rPr>
        <w:t>громади</w:t>
      </w:r>
      <w:r w:rsidRPr="00C82C5B">
        <w:rPr>
          <w:sz w:val="28"/>
          <w:szCs w:val="28"/>
        </w:rPr>
        <w:t xml:space="preserve"> при загрозі, виникненні та ліквідації наслідків надзвичайних ситуацій</w:t>
      </w:r>
      <w:r>
        <w:rPr>
          <w:sz w:val="28"/>
          <w:szCs w:val="28"/>
        </w:rPr>
        <w:t xml:space="preserve"> та н</w:t>
      </w:r>
      <w:r w:rsidR="00C47829" w:rsidRPr="00C82C5B">
        <w:rPr>
          <w:sz w:val="28"/>
          <w:szCs w:val="28"/>
        </w:rPr>
        <w:t>а підставі положень Коде</w:t>
      </w:r>
      <w:r>
        <w:rPr>
          <w:sz w:val="28"/>
          <w:szCs w:val="28"/>
        </w:rPr>
        <w:t>ксу цивільного захисту України</w:t>
      </w:r>
      <w:r w:rsidR="00C47829">
        <w:rPr>
          <w:sz w:val="28"/>
          <w:szCs w:val="28"/>
        </w:rPr>
        <w:t>,</w:t>
      </w:r>
      <w:r w:rsidR="006C4FBE">
        <w:rPr>
          <w:sz w:val="28"/>
          <w:szCs w:val="28"/>
        </w:rPr>
        <w:t xml:space="preserve"> </w:t>
      </w:r>
      <w:r w:rsidR="001E2A1C" w:rsidRPr="006D3726">
        <w:rPr>
          <w:sz w:val="28"/>
          <w:szCs w:val="28"/>
        </w:rPr>
        <w:t xml:space="preserve">керуючись </w:t>
      </w:r>
      <w:r w:rsidR="001E2A1C" w:rsidRPr="006D3726">
        <w:rPr>
          <w:rFonts w:eastAsia="Times New Roman"/>
          <w:sz w:val="28"/>
          <w:szCs w:val="28"/>
        </w:rPr>
        <w:t>ст. 40, 52 Закону України «Про місцеве самоврядування в Україні», виконавчий комітет міської ради</w:t>
      </w:r>
    </w:p>
    <w:p w:rsidR="001E2A1C" w:rsidRPr="006D3726" w:rsidRDefault="001E2A1C" w:rsidP="001E2A1C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</w:p>
    <w:p w:rsidR="001E2A1C" w:rsidRPr="006D3726" w:rsidRDefault="001E2A1C" w:rsidP="001E2A1C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37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:rsidR="0076688D" w:rsidRPr="00133B00" w:rsidRDefault="0076688D" w:rsidP="001E2A1C">
      <w:pPr>
        <w:ind w:firstLine="708"/>
        <w:jc w:val="both"/>
        <w:rPr>
          <w:rFonts w:cs="Times New Roman"/>
          <w:color w:val="000000"/>
        </w:rPr>
      </w:pPr>
    </w:p>
    <w:p w:rsidR="008010A5" w:rsidRDefault="00993D1E" w:rsidP="008010A5">
      <w:pPr>
        <w:shd w:val="clear" w:color="auto" w:fill="FFFFFF"/>
        <w:ind w:right="-5"/>
        <w:jc w:val="both"/>
        <w:rPr>
          <w:rFonts w:cs="Times New Roman"/>
          <w:sz w:val="28"/>
          <w:szCs w:val="28"/>
          <w:lang w:eastAsia="uk-UA"/>
        </w:rPr>
      </w:pPr>
      <w:r>
        <w:rPr>
          <w:rFonts w:cs="Times New Roman"/>
          <w:sz w:val="28"/>
          <w:szCs w:val="28"/>
          <w:lang w:eastAsia="uk-UA"/>
        </w:rPr>
        <w:t>1.</w:t>
      </w:r>
      <w:r w:rsidR="008010A5" w:rsidRPr="00C82C5B">
        <w:rPr>
          <w:rFonts w:cs="Times New Roman"/>
          <w:sz w:val="28"/>
          <w:szCs w:val="28"/>
          <w:lang w:eastAsia="uk-UA"/>
        </w:rPr>
        <w:t xml:space="preserve">Призначити керівником робіт з ліквідації наслідків надзвичайних ситуацій (у разі їх виникнення) </w:t>
      </w:r>
      <w:r w:rsidR="008010A5">
        <w:rPr>
          <w:sz w:val="28"/>
          <w:szCs w:val="28"/>
          <w:shd w:val="clear" w:color="auto" w:fill="FFFFFF"/>
        </w:rPr>
        <w:t>з</w:t>
      </w:r>
      <w:r w:rsidR="008010A5" w:rsidRPr="005715AC">
        <w:rPr>
          <w:sz w:val="28"/>
          <w:szCs w:val="28"/>
          <w:shd w:val="clear" w:color="auto" w:fill="FFFFFF"/>
        </w:rPr>
        <w:t>аступник</w:t>
      </w:r>
      <w:r w:rsidR="008010A5">
        <w:rPr>
          <w:sz w:val="28"/>
          <w:szCs w:val="28"/>
          <w:shd w:val="clear" w:color="auto" w:fill="FFFFFF"/>
        </w:rPr>
        <w:t>а</w:t>
      </w:r>
      <w:r w:rsidR="008010A5" w:rsidRPr="005715AC">
        <w:rPr>
          <w:sz w:val="28"/>
          <w:szCs w:val="28"/>
          <w:shd w:val="clear" w:color="auto" w:fill="FFFFFF"/>
        </w:rPr>
        <w:t xml:space="preserve"> міського голови</w:t>
      </w:r>
      <w:r w:rsidR="008010A5" w:rsidRPr="00D44E80">
        <w:rPr>
          <w:sz w:val="28"/>
          <w:szCs w:val="28"/>
        </w:rPr>
        <w:t xml:space="preserve"> </w:t>
      </w:r>
      <w:r w:rsidR="008010A5" w:rsidRPr="00BC54A8">
        <w:rPr>
          <w:rFonts w:cs="Times New Roman"/>
          <w:sz w:val="28"/>
          <w:szCs w:val="28"/>
        </w:rPr>
        <w:t xml:space="preserve">з питань діяльності виконавчих органів </w:t>
      </w:r>
      <w:r w:rsidR="008010A5" w:rsidRPr="00BC54A8">
        <w:rPr>
          <w:rFonts w:cs="Times New Roman"/>
          <w:sz w:val="28"/>
          <w:szCs w:val="28"/>
          <w:shd w:val="clear" w:color="auto" w:fill="FFFFFF"/>
        </w:rPr>
        <w:t>міської ради</w:t>
      </w:r>
      <w:r w:rsidR="008010A5">
        <w:rPr>
          <w:rFonts w:cs="Times New Roman"/>
          <w:sz w:val="28"/>
          <w:szCs w:val="28"/>
          <w:lang w:eastAsia="uk-UA"/>
        </w:rPr>
        <w:t>, відповідно до розподілу функціональних обов’язків.</w:t>
      </w:r>
    </w:p>
    <w:p w:rsidR="00993D1E" w:rsidRDefault="00993D1E" w:rsidP="008010A5">
      <w:pPr>
        <w:shd w:val="clear" w:color="auto" w:fill="FFFFFF"/>
        <w:ind w:right="-5"/>
        <w:jc w:val="both"/>
        <w:rPr>
          <w:rFonts w:cs="Times New Roman"/>
          <w:sz w:val="28"/>
          <w:szCs w:val="28"/>
          <w:lang w:eastAsia="uk-UA"/>
        </w:rPr>
      </w:pPr>
    </w:p>
    <w:p w:rsidR="008010A5" w:rsidRDefault="00993D1E" w:rsidP="008010A5">
      <w:pPr>
        <w:shd w:val="clear" w:color="auto" w:fill="FFFFFF"/>
        <w:ind w:right="-5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eastAsia="uk-UA"/>
        </w:rPr>
        <w:t>2.</w:t>
      </w:r>
      <w:r w:rsidR="008010A5">
        <w:rPr>
          <w:rFonts w:cs="Times New Roman"/>
          <w:sz w:val="28"/>
          <w:szCs w:val="28"/>
          <w:lang w:eastAsia="uk-UA"/>
        </w:rPr>
        <w:t xml:space="preserve">Затвердити </w:t>
      </w:r>
      <w:r w:rsidR="008010A5" w:rsidRPr="002F53E7">
        <w:rPr>
          <w:sz w:val="28"/>
          <w:szCs w:val="28"/>
        </w:rPr>
        <w:t>Послідовність дій керівника робіт з ліквідації наслідків надзвичайної ситуації</w:t>
      </w:r>
      <w:r w:rsidR="008010A5">
        <w:rPr>
          <w:sz w:val="28"/>
          <w:szCs w:val="28"/>
        </w:rPr>
        <w:t xml:space="preserve"> </w:t>
      </w:r>
      <w:r w:rsidR="008010A5" w:rsidRPr="00C82C5B">
        <w:rPr>
          <w:rFonts w:cs="Times New Roman"/>
          <w:sz w:val="28"/>
          <w:szCs w:val="28"/>
          <w:lang w:eastAsia="uk-UA"/>
        </w:rPr>
        <w:t>згідно</w:t>
      </w:r>
      <w:r w:rsidR="008010A5">
        <w:rPr>
          <w:rFonts w:cs="Times New Roman"/>
          <w:sz w:val="28"/>
          <w:szCs w:val="28"/>
          <w:lang w:eastAsia="uk-UA"/>
        </w:rPr>
        <w:t xml:space="preserve"> з додатком 1</w:t>
      </w:r>
      <w:r w:rsidR="008010A5">
        <w:rPr>
          <w:sz w:val="28"/>
          <w:szCs w:val="28"/>
        </w:rPr>
        <w:t>.</w:t>
      </w:r>
    </w:p>
    <w:p w:rsidR="00993D1E" w:rsidRPr="00C82C5B" w:rsidRDefault="00993D1E" w:rsidP="008010A5">
      <w:pPr>
        <w:shd w:val="clear" w:color="auto" w:fill="FFFFFF"/>
        <w:ind w:right="-5"/>
        <w:jc w:val="both"/>
        <w:rPr>
          <w:rFonts w:cs="Times New Roman"/>
          <w:sz w:val="28"/>
          <w:szCs w:val="28"/>
          <w:lang w:eastAsia="uk-UA"/>
        </w:rPr>
      </w:pPr>
    </w:p>
    <w:p w:rsidR="00C47829" w:rsidRDefault="00D44E80" w:rsidP="001E2A1C">
      <w:pPr>
        <w:shd w:val="clear" w:color="auto" w:fill="FFFFFF"/>
        <w:ind w:right="-5"/>
        <w:jc w:val="both"/>
        <w:rPr>
          <w:rFonts w:cs="Times New Roman"/>
          <w:sz w:val="28"/>
          <w:szCs w:val="28"/>
          <w:lang w:eastAsia="uk-UA"/>
        </w:rPr>
      </w:pPr>
      <w:r>
        <w:rPr>
          <w:rFonts w:cs="Times New Roman"/>
          <w:sz w:val="28"/>
          <w:szCs w:val="28"/>
          <w:lang w:eastAsia="uk-UA"/>
        </w:rPr>
        <w:t>3.</w:t>
      </w:r>
      <w:r w:rsidR="008010A5" w:rsidRPr="00C82C5B">
        <w:rPr>
          <w:rFonts w:cs="Times New Roman"/>
          <w:sz w:val="28"/>
          <w:szCs w:val="28"/>
          <w:lang w:eastAsia="uk-UA"/>
        </w:rPr>
        <w:t xml:space="preserve">Затвердити склад штабу </w:t>
      </w:r>
      <w:r w:rsidR="008010A5">
        <w:rPr>
          <w:rFonts w:cs="Times New Roman"/>
          <w:sz w:val="28"/>
          <w:szCs w:val="28"/>
          <w:lang w:eastAsia="uk-UA"/>
        </w:rPr>
        <w:t>Чортківсь</w:t>
      </w:r>
      <w:r w:rsidR="008010A5" w:rsidRPr="00C82C5B">
        <w:rPr>
          <w:rFonts w:cs="Times New Roman"/>
          <w:sz w:val="28"/>
          <w:szCs w:val="28"/>
          <w:lang w:eastAsia="uk-UA"/>
        </w:rPr>
        <w:t>кої</w:t>
      </w:r>
      <w:r w:rsidR="008010A5">
        <w:rPr>
          <w:rFonts w:cs="Times New Roman"/>
          <w:sz w:val="28"/>
          <w:szCs w:val="28"/>
          <w:lang w:eastAsia="uk-UA"/>
        </w:rPr>
        <w:t xml:space="preserve"> міської</w:t>
      </w:r>
      <w:r w:rsidR="008010A5" w:rsidRPr="00C82C5B">
        <w:rPr>
          <w:rFonts w:cs="Times New Roman"/>
          <w:sz w:val="28"/>
          <w:szCs w:val="28"/>
          <w:lang w:eastAsia="uk-UA"/>
        </w:rPr>
        <w:t xml:space="preserve"> територіальної громади з ліквідації наслідків надзвичайної ситуації згідно з додатком </w:t>
      </w:r>
      <w:r w:rsidR="008010A5">
        <w:rPr>
          <w:rFonts w:cs="Times New Roman"/>
          <w:sz w:val="28"/>
          <w:szCs w:val="28"/>
          <w:lang w:eastAsia="uk-UA"/>
        </w:rPr>
        <w:t>2</w:t>
      </w:r>
      <w:r w:rsidR="008010A5" w:rsidRPr="00C82C5B">
        <w:rPr>
          <w:rFonts w:cs="Times New Roman"/>
          <w:sz w:val="28"/>
          <w:szCs w:val="28"/>
          <w:lang w:eastAsia="uk-UA"/>
        </w:rPr>
        <w:t>.</w:t>
      </w:r>
    </w:p>
    <w:p w:rsidR="00993D1E" w:rsidRPr="00C82C5B" w:rsidRDefault="00993D1E" w:rsidP="001E2A1C">
      <w:pPr>
        <w:shd w:val="clear" w:color="auto" w:fill="FFFFFF"/>
        <w:ind w:right="-5"/>
        <w:jc w:val="both"/>
        <w:rPr>
          <w:rFonts w:cs="Times New Roman"/>
          <w:sz w:val="28"/>
          <w:szCs w:val="28"/>
          <w:lang w:eastAsia="uk-UA"/>
        </w:rPr>
      </w:pPr>
    </w:p>
    <w:p w:rsidR="00C47829" w:rsidRDefault="00D44E80" w:rsidP="001E2A1C">
      <w:pPr>
        <w:jc w:val="both"/>
        <w:rPr>
          <w:rFonts w:cs="Times New Roman"/>
          <w:sz w:val="28"/>
          <w:szCs w:val="28"/>
          <w:lang w:eastAsia="uk-UA"/>
        </w:rPr>
      </w:pPr>
      <w:r>
        <w:rPr>
          <w:rFonts w:cs="Times New Roman"/>
          <w:sz w:val="28"/>
          <w:szCs w:val="28"/>
          <w:lang w:eastAsia="uk-UA"/>
        </w:rPr>
        <w:t>4</w:t>
      </w:r>
      <w:r w:rsidR="00993D1E">
        <w:rPr>
          <w:rFonts w:cs="Times New Roman"/>
          <w:sz w:val="28"/>
          <w:szCs w:val="28"/>
          <w:lang w:eastAsia="uk-UA"/>
        </w:rPr>
        <w:t>.</w:t>
      </w:r>
      <w:r w:rsidR="00C47829" w:rsidRPr="00C82C5B">
        <w:rPr>
          <w:rFonts w:cs="Times New Roman"/>
          <w:sz w:val="28"/>
          <w:szCs w:val="28"/>
          <w:lang w:eastAsia="uk-UA"/>
        </w:rPr>
        <w:t xml:space="preserve">Затвердити Положення про штаб з ліквідації наслідків надзвичайної ситуації згідно з додатком </w:t>
      </w:r>
      <w:r w:rsidR="008010A5">
        <w:rPr>
          <w:rFonts w:cs="Times New Roman"/>
          <w:sz w:val="28"/>
          <w:szCs w:val="28"/>
          <w:lang w:eastAsia="uk-UA"/>
        </w:rPr>
        <w:t>3</w:t>
      </w:r>
      <w:r w:rsidR="00C47829" w:rsidRPr="00C82C5B">
        <w:rPr>
          <w:rFonts w:cs="Times New Roman"/>
          <w:sz w:val="28"/>
          <w:szCs w:val="28"/>
          <w:lang w:eastAsia="uk-UA"/>
        </w:rPr>
        <w:t>.</w:t>
      </w:r>
    </w:p>
    <w:p w:rsidR="00993D1E" w:rsidRPr="00C82C5B" w:rsidRDefault="00993D1E" w:rsidP="001E2A1C">
      <w:pPr>
        <w:jc w:val="both"/>
        <w:rPr>
          <w:rFonts w:cs="Times New Roman"/>
          <w:sz w:val="28"/>
          <w:szCs w:val="28"/>
          <w:lang w:eastAsia="uk-UA"/>
        </w:rPr>
      </w:pPr>
    </w:p>
    <w:p w:rsidR="00C47829" w:rsidRDefault="00D44E80" w:rsidP="001E2A1C">
      <w:pPr>
        <w:jc w:val="both"/>
        <w:rPr>
          <w:rFonts w:cs="Times New Roman"/>
          <w:sz w:val="28"/>
          <w:szCs w:val="28"/>
          <w:lang w:eastAsia="uk-UA"/>
        </w:rPr>
      </w:pPr>
      <w:r>
        <w:rPr>
          <w:rFonts w:cs="Times New Roman"/>
          <w:sz w:val="28"/>
          <w:szCs w:val="28"/>
          <w:lang w:eastAsia="uk-UA"/>
        </w:rPr>
        <w:t>5</w:t>
      </w:r>
      <w:r w:rsidR="00993D1E">
        <w:rPr>
          <w:rFonts w:cs="Times New Roman"/>
          <w:sz w:val="28"/>
          <w:szCs w:val="28"/>
          <w:lang w:eastAsia="uk-UA"/>
        </w:rPr>
        <w:t>.</w:t>
      </w:r>
      <w:r w:rsidR="00C47829" w:rsidRPr="00C82C5B">
        <w:rPr>
          <w:rFonts w:cs="Times New Roman"/>
          <w:sz w:val="28"/>
          <w:szCs w:val="28"/>
          <w:lang w:eastAsia="uk-UA"/>
        </w:rPr>
        <w:t xml:space="preserve">Розпорядження міського голови від </w:t>
      </w:r>
      <w:r w:rsidR="00C47829">
        <w:rPr>
          <w:rFonts w:cs="Times New Roman"/>
          <w:sz w:val="28"/>
          <w:szCs w:val="28"/>
          <w:lang w:eastAsia="uk-UA"/>
        </w:rPr>
        <w:t>30 серпня 2019</w:t>
      </w:r>
      <w:r w:rsidR="00C47829" w:rsidRPr="00C82C5B">
        <w:rPr>
          <w:rFonts w:cs="Times New Roman"/>
          <w:sz w:val="28"/>
          <w:szCs w:val="28"/>
          <w:lang w:eastAsia="uk-UA"/>
        </w:rPr>
        <w:t xml:space="preserve"> року № </w:t>
      </w:r>
      <w:r w:rsidR="00C47829">
        <w:rPr>
          <w:rFonts w:cs="Times New Roman"/>
          <w:sz w:val="28"/>
          <w:szCs w:val="28"/>
          <w:lang w:eastAsia="uk-UA"/>
        </w:rPr>
        <w:t>280</w:t>
      </w:r>
      <w:r w:rsidR="00C47829" w:rsidRPr="00C82C5B">
        <w:rPr>
          <w:rFonts w:cs="Times New Roman"/>
          <w:sz w:val="28"/>
          <w:szCs w:val="28"/>
          <w:lang w:eastAsia="uk-UA"/>
        </w:rPr>
        <w:t>-</w:t>
      </w:r>
      <w:r w:rsidR="00C47829">
        <w:rPr>
          <w:rFonts w:cs="Times New Roman"/>
          <w:sz w:val="28"/>
          <w:szCs w:val="28"/>
          <w:lang w:eastAsia="uk-UA"/>
        </w:rPr>
        <w:t>од</w:t>
      </w:r>
      <w:r w:rsidR="00C47829" w:rsidRPr="00C82C5B">
        <w:rPr>
          <w:rFonts w:cs="Times New Roman"/>
          <w:sz w:val="28"/>
          <w:szCs w:val="28"/>
          <w:lang w:eastAsia="uk-UA"/>
        </w:rPr>
        <w:t xml:space="preserve"> «</w:t>
      </w:r>
      <w:r w:rsidR="00C47829">
        <w:rPr>
          <w:rFonts w:cs="Times New Roman"/>
          <w:sz w:val="28"/>
          <w:szCs w:val="28"/>
          <w:lang w:eastAsia="uk-UA"/>
        </w:rPr>
        <w:t>Про організацію робіт з</w:t>
      </w:r>
      <w:r w:rsidR="00C47829" w:rsidRPr="00C82C5B">
        <w:rPr>
          <w:rFonts w:cs="Times New Roman"/>
          <w:sz w:val="28"/>
          <w:szCs w:val="28"/>
          <w:lang w:eastAsia="uk-UA"/>
        </w:rPr>
        <w:t xml:space="preserve"> ліквідації наслідків надзвичайних ситуацій</w:t>
      </w:r>
      <w:r w:rsidR="00C47829">
        <w:rPr>
          <w:rFonts w:cs="Times New Roman"/>
          <w:sz w:val="28"/>
          <w:szCs w:val="28"/>
          <w:lang w:eastAsia="uk-UA"/>
        </w:rPr>
        <w:t xml:space="preserve"> міського рівня</w:t>
      </w:r>
      <w:r w:rsidR="00C47829" w:rsidRPr="00C82C5B">
        <w:rPr>
          <w:rFonts w:cs="Times New Roman"/>
          <w:sz w:val="28"/>
          <w:szCs w:val="28"/>
          <w:lang w:eastAsia="uk-UA"/>
        </w:rPr>
        <w:t>» визнати таким, що втратило чинність.</w:t>
      </w:r>
    </w:p>
    <w:p w:rsidR="00993D1E" w:rsidRPr="00C82C5B" w:rsidRDefault="00993D1E" w:rsidP="001E2A1C">
      <w:pPr>
        <w:jc w:val="both"/>
        <w:rPr>
          <w:rFonts w:cs="Times New Roman"/>
          <w:sz w:val="28"/>
          <w:szCs w:val="28"/>
          <w:lang w:eastAsia="uk-UA"/>
        </w:rPr>
      </w:pPr>
    </w:p>
    <w:p w:rsidR="0076688D" w:rsidRPr="0076688D" w:rsidRDefault="00D44E80" w:rsidP="001E2A1C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8348CB">
        <w:rPr>
          <w:rFonts w:cs="Times New Roman"/>
          <w:sz w:val="28"/>
          <w:szCs w:val="28"/>
        </w:rPr>
        <w:t>.</w:t>
      </w:r>
      <w:r w:rsidR="0076688D">
        <w:rPr>
          <w:sz w:val="28"/>
          <w:szCs w:val="28"/>
          <w:shd w:val="clear" w:color="auto" w:fill="FFFFFF"/>
        </w:rPr>
        <w:t xml:space="preserve">Контроль за виконанням цього </w:t>
      </w:r>
      <w:r w:rsidR="001E0847">
        <w:rPr>
          <w:sz w:val="28"/>
          <w:szCs w:val="28"/>
          <w:shd w:val="clear" w:color="auto" w:fill="FFFFFF"/>
        </w:rPr>
        <w:t>рішення</w:t>
      </w:r>
      <w:r w:rsidR="00D05535">
        <w:rPr>
          <w:sz w:val="28"/>
          <w:szCs w:val="28"/>
          <w:shd w:val="clear" w:color="auto" w:fill="FFFFFF"/>
        </w:rPr>
        <w:t xml:space="preserve"> покласти на заступника міського</w:t>
      </w:r>
      <w:r w:rsidR="0076688D">
        <w:rPr>
          <w:sz w:val="28"/>
          <w:szCs w:val="28"/>
          <w:shd w:val="clear" w:color="auto" w:fill="FFFFFF"/>
        </w:rPr>
        <w:t xml:space="preserve"> </w:t>
      </w:r>
      <w:r w:rsidR="00D05535">
        <w:rPr>
          <w:sz w:val="28"/>
          <w:szCs w:val="28"/>
          <w:shd w:val="clear" w:color="auto" w:fill="FFFFFF"/>
        </w:rPr>
        <w:t>голови</w:t>
      </w:r>
      <w:r w:rsidR="0076688D">
        <w:rPr>
          <w:sz w:val="28"/>
          <w:szCs w:val="28"/>
          <w:shd w:val="clear" w:color="auto" w:fill="FFFFFF"/>
        </w:rPr>
        <w:t xml:space="preserve"> </w:t>
      </w:r>
      <w:r w:rsidR="00D05535" w:rsidRPr="0042095E">
        <w:rPr>
          <w:rFonts w:cs="Times New Roman"/>
          <w:sz w:val="28"/>
          <w:szCs w:val="28"/>
        </w:rPr>
        <w:t xml:space="preserve">з питань діяльності виконавчих органів </w:t>
      </w:r>
      <w:r w:rsidR="00D05535">
        <w:rPr>
          <w:rFonts w:cs="Times New Roman"/>
          <w:sz w:val="28"/>
          <w:szCs w:val="28"/>
        </w:rPr>
        <w:t xml:space="preserve">міської ради </w:t>
      </w:r>
      <w:r w:rsidR="00C47829">
        <w:rPr>
          <w:sz w:val="28"/>
          <w:szCs w:val="28"/>
          <w:shd w:val="clear" w:color="auto" w:fill="FFFFFF"/>
        </w:rPr>
        <w:t>Віктора</w:t>
      </w:r>
      <w:r w:rsidR="0076688D">
        <w:rPr>
          <w:sz w:val="28"/>
          <w:szCs w:val="28"/>
          <w:shd w:val="clear" w:color="auto" w:fill="FFFFFF"/>
        </w:rPr>
        <w:t xml:space="preserve"> </w:t>
      </w:r>
      <w:r w:rsidR="00C47829">
        <w:rPr>
          <w:sz w:val="28"/>
          <w:szCs w:val="28"/>
          <w:shd w:val="clear" w:color="auto" w:fill="FFFFFF"/>
        </w:rPr>
        <w:t>ГУРИНА</w:t>
      </w:r>
      <w:r w:rsidR="0076688D" w:rsidRPr="0076688D">
        <w:rPr>
          <w:sz w:val="28"/>
          <w:szCs w:val="28"/>
        </w:rPr>
        <w:t>.</w:t>
      </w:r>
    </w:p>
    <w:p w:rsidR="00BC54A8" w:rsidRDefault="00BC54A8" w:rsidP="00866239">
      <w:pPr>
        <w:rPr>
          <w:b/>
          <w:bCs/>
          <w:sz w:val="28"/>
          <w:szCs w:val="28"/>
        </w:rPr>
      </w:pPr>
    </w:p>
    <w:p w:rsidR="001E2A1C" w:rsidRDefault="00EE22AA" w:rsidP="00993D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олодимир ШМАТЬКО</w:t>
      </w: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993D1E">
      <w:pPr>
        <w:rPr>
          <w:b/>
          <w:bCs/>
          <w:sz w:val="28"/>
          <w:szCs w:val="28"/>
        </w:rPr>
      </w:pPr>
    </w:p>
    <w:p w:rsidR="000F71B2" w:rsidRDefault="000F71B2" w:rsidP="000F71B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ереднікова</w:t>
      </w:r>
    </w:p>
    <w:p w:rsidR="000F71B2" w:rsidRDefault="000F71B2" w:rsidP="000F71B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урин</w:t>
      </w:r>
    </w:p>
    <w:p w:rsidR="000F71B2" w:rsidRDefault="001B5783" w:rsidP="000F71B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ркач</w:t>
      </w:r>
    </w:p>
    <w:p w:rsidR="000F71B2" w:rsidRDefault="000F71B2" w:rsidP="000F71B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к</w:t>
      </w:r>
    </w:p>
    <w:p w:rsidR="000F71B2" w:rsidRDefault="000F71B2" w:rsidP="008010A5">
      <w:pPr>
        <w:shd w:val="clear" w:color="auto" w:fill="FFFFFF"/>
        <w:ind w:right="-5"/>
        <w:jc w:val="right"/>
        <w:rPr>
          <w:b/>
          <w:sz w:val="28"/>
          <w:szCs w:val="28"/>
        </w:rPr>
      </w:pPr>
    </w:p>
    <w:p w:rsidR="001B5783" w:rsidRDefault="001B5783" w:rsidP="008010A5">
      <w:pPr>
        <w:shd w:val="clear" w:color="auto" w:fill="FFFFFF"/>
        <w:ind w:right="-5"/>
        <w:jc w:val="right"/>
        <w:rPr>
          <w:b/>
          <w:sz w:val="28"/>
          <w:szCs w:val="28"/>
        </w:rPr>
      </w:pPr>
    </w:p>
    <w:p w:rsidR="008010A5" w:rsidRPr="002F53E7" w:rsidRDefault="008010A5" w:rsidP="008010A5">
      <w:pPr>
        <w:shd w:val="clear" w:color="auto" w:fill="FFFFFF"/>
        <w:ind w:right="-5"/>
        <w:jc w:val="right"/>
        <w:rPr>
          <w:b/>
          <w:sz w:val="28"/>
          <w:szCs w:val="28"/>
        </w:rPr>
      </w:pPr>
      <w:r w:rsidRPr="002F53E7">
        <w:rPr>
          <w:b/>
          <w:sz w:val="28"/>
          <w:szCs w:val="28"/>
        </w:rPr>
        <w:lastRenderedPageBreak/>
        <w:t xml:space="preserve">Додаток </w:t>
      </w:r>
      <w:r>
        <w:rPr>
          <w:b/>
          <w:sz w:val="28"/>
          <w:szCs w:val="28"/>
        </w:rPr>
        <w:t>1</w:t>
      </w:r>
      <w:r w:rsidRPr="002F53E7">
        <w:rPr>
          <w:b/>
          <w:sz w:val="28"/>
          <w:szCs w:val="28"/>
        </w:rPr>
        <w:t xml:space="preserve"> </w:t>
      </w:r>
    </w:p>
    <w:p w:rsidR="008010A5" w:rsidRDefault="008010A5" w:rsidP="008010A5">
      <w:pPr>
        <w:shd w:val="clear" w:color="auto" w:fill="FFFFFF"/>
        <w:ind w:right="-5"/>
        <w:rPr>
          <w:sz w:val="28"/>
          <w:szCs w:val="28"/>
        </w:rPr>
      </w:pPr>
    </w:p>
    <w:p w:rsidR="008010A5" w:rsidRPr="00943F70" w:rsidRDefault="008010A5" w:rsidP="008010A5">
      <w:pPr>
        <w:shd w:val="clear" w:color="auto" w:fill="FFFFFF"/>
        <w:ind w:right="-5"/>
        <w:jc w:val="center"/>
        <w:rPr>
          <w:b/>
          <w:sz w:val="28"/>
          <w:szCs w:val="28"/>
        </w:rPr>
      </w:pPr>
      <w:r w:rsidRPr="00943F70">
        <w:rPr>
          <w:b/>
          <w:sz w:val="28"/>
          <w:szCs w:val="28"/>
        </w:rPr>
        <w:t>ПОСЛІДОВНІСТЬ ДІЙ</w:t>
      </w:r>
    </w:p>
    <w:p w:rsidR="008010A5" w:rsidRDefault="008010A5" w:rsidP="008010A5">
      <w:pPr>
        <w:shd w:val="clear" w:color="auto" w:fill="FFFFFF"/>
        <w:ind w:right="-5"/>
        <w:jc w:val="center"/>
        <w:rPr>
          <w:b/>
          <w:sz w:val="28"/>
          <w:szCs w:val="28"/>
        </w:rPr>
      </w:pPr>
      <w:r w:rsidRPr="00943F70">
        <w:rPr>
          <w:b/>
          <w:sz w:val="28"/>
          <w:szCs w:val="28"/>
        </w:rPr>
        <w:t>керівника робіт з ліквідації наслідків надзвичайної ситуації</w:t>
      </w:r>
    </w:p>
    <w:p w:rsidR="008010A5" w:rsidRPr="00943F70" w:rsidRDefault="008010A5" w:rsidP="008010A5">
      <w:pPr>
        <w:shd w:val="clear" w:color="auto" w:fill="FFFFFF"/>
        <w:ind w:right="-5"/>
        <w:jc w:val="center"/>
        <w:rPr>
          <w:b/>
          <w:sz w:val="28"/>
          <w:szCs w:val="28"/>
        </w:rPr>
      </w:pP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1. Виїжджає на місце виникнення НС та здійснює безпосереднє керівництво організацією та проведенням робіт у зоні НС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2. Розгортає Штаб з НС та організовує його роботу, дає вказівки та розпорядження щодо проведення аварійно-рятувальних та інших невідкладних робіт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3. Уточнює завдання суб’єктам господарювання, задіяним до ліквідації наслідків НС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4. Організовує зв’язок з мобільними оперативними групами, утвореними </w:t>
      </w:r>
      <w:r>
        <w:rPr>
          <w:sz w:val="28"/>
          <w:szCs w:val="28"/>
        </w:rPr>
        <w:t>Чортків</w:t>
      </w:r>
      <w:r w:rsidRPr="00A7597D">
        <w:rPr>
          <w:sz w:val="28"/>
          <w:szCs w:val="28"/>
        </w:rPr>
        <w:t xml:space="preserve">ською міською радою, міськими спеціалізованими службами цивільного захисту, які залучаються до реагування на НС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5. Утворює угруповання сил і засобів реагування на НС та організовує залучення сил цивільного захисту до ліквідації наслідків НС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6. Організовує через Штаб з НС виконання таких заходів: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1) визначення зони ураження надзвичайної ситуації, кількості і місць перебування в ній людей, організовує їх рятування та надання медичної допомоги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2) збирання даних про обстановку в зоні НС, їх аналіз та узагальнення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3) визначення головного напряму ліквідації наслідків НС, прийняття рішення щодо проведення аварійно-рятувальних робіт, захисту </w:t>
      </w:r>
      <w:r>
        <w:rPr>
          <w:sz w:val="28"/>
          <w:szCs w:val="28"/>
        </w:rPr>
        <w:t>жителів</w:t>
      </w:r>
      <w:r w:rsidRPr="00A7597D">
        <w:rPr>
          <w:sz w:val="28"/>
          <w:szCs w:val="28"/>
        </w:rPr>
        <w:t xml:space="preserve"> і території від наслідків НС та забезпечення життєдіяльності постраждалих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4) розроблення плану заходів з ліквідації НС, зосередження в районі НС необхідних сил і технічних засобів та своєчасне введення їх у дію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5) визначення кількості і складу аварійно-рятувальних формувань, необхідних для ліквідації наслідків НС, порядку і строків їх залучення згідно з планами реагування на НС і планами взаємодії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6) організація взаємодії аварійно-рятувальних служб та формувань спеціалізованих служб цивільного захисту, залучених до ліквідації наслідків НС, з метою ефективного використання їх потенціалу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7) здійснення керівництва роботами з ліквідації наслідків НС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8) ведення обліку робіт, що були проведені аварійно-рятувальними службами та формуваннями під час ліквідації наслідків НС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9) ведення обліку загиблих та постраждалих унаслідок НС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10) інформування </w:t>
      </w:r>
      <w:r>
        <w:rPr>
          <w:sz w:val="28"/>
          <w:szCs w:val="28"/>
        </w:rPr>
        <w:t>жителів громади</w:t>
      </w:r>
      <w:r w:rsidRPr="00A7597D">
        <w:rPr>
          <w:sz w:val="28"/>
          <w:szCs w:val="28"/>
        </w:rPr>
        <w:t xml:space="preserve"> про наслідки та прогноз розвитку НС, ліквідацію наслідків та правила поведінки в зоні НС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11) проведення евакуаційних заходів, крім загальної або часткової евакуації </w:t>
      </w:r>
      <w:r>
        <w:rPr>
          <w:sz w:val="28"/>
          <w:szCs w:val="28"/>
        </w:rPr>
        <w:t>жителів громади</w:t>
      </w:r>
      <w:r w:rsidRPr="00A7597D">
        <w:rPr>
          <w:sz w:val="28"/>
          <w:szCs w:val="28"/>
        </w:rPr>
        <w:t xml:space="preserve">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12) зупинення діяльності об’єктів, що розташовані в зоні НС, незалежно від форми власності і підпорядкування, введення обмеженого доступу на територію цієї зони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>13) залучення в установленому порядку до проведення робіт аварійно</w:t>
      </w:r>
      <w:r>
        <w:rPr>
          <w:sz w:val="28"/>
          <w:szCs w:val="28"/>
        </w:rPr>
        <w:t>-</w:t>
      </w:r>
      <w:r w:rsidRPr="00A7597D">
        <w:rPr>
          <w:sz w:val="28"/>
          <w:szCs w:val="28"/>
        </w:rPr>
        <w:t xml:space="preserve">рятувальних формувань, громадських організацій та окремих громадян за їх </w:t>
      </w:r>
      <w:r w:rsidRPr="00A7597D">
        <w:rPr>
          <w:sz w:val="28"/>
          <w:szCs w:val="28"/>
        </w:rPr>
        <w:lastRenderedPageBreak/>
        <w:t xml:space="preserve">згодою, необхідних транспортних та інших технічних засобів підприємств, установ та організацій незалежно від форми власності та підпорядкування, які перебувають в зоні НС;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14) зупинення аварійно-рятувальних робіт у разі підвищення рівня загрози життю рятувальників та інших осіб, які беруть участь у ліквідації наслідків НС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7. Організовує взаємодію органів управління і сил цивільного захисту </w:t>
      </w:r>
      <w:r>
        <w:rPr>
          <w:sz w:val="28"/>
          <w:szCs w:val="28"/>
        </w:rPr>
        <w:t>Чортків</w:t>
      </w:r>
      <w:r w:rsidRPr="00A7597D">
        <w:rPr>
          <w:sz w:val="28"/>
          <w:szCs w:val="28"/>
        </w:rPr>
        <w:t xml:space="preserve">ської міської </w:t>
      </w:r>
      <w:r>
        <w:rPr>
          <w:sz w:val="28"/>
          <w:szCs w:val="28"/>
        </w:rPr>
        <w:t xml:space="preserve">територіальної </w:t>
      </w:r>
      <w:r w:rsidRPr="00A7597D">
        <w:rPr>
          <w:sz w:val="28"/>
          <w:szCs w:val="28"/>
        </w:rPr>
        <w:t xml:space="preserve">ланки територіальної підсистеми ЄДСЦЗ, суб’єктів господарювання, що залучаються до ліквідації наслідків НС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8. Організовує першочергове життєзабезпечення постраждалих та контроль за виконанням усіх видів забезпечення під час дій у зоні НС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 xml:space="preserve">9. Організовує забезпечення, контроль та координацію робіт, пов'язаних із здійсненням заходів безпеки під час проведення аварійно-рятувальних та інших невідкладних робіт. 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  <w:r w:rsidRPr="00A7597D">
        <w:rPr>
          <w:sz w:val="28"/>
          <w:szCs w:val="28"/>
        </w:rPr>
        <w:t>10. Подає до обласної державної адміністрації звіт щодо прийнятих рішень і стану справ під час ліквідації наслідків надзвичайної ситуації.</w:t>
      </w: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</w:p>
    <w:p w:rsidR="008010A5" w:rsidRDefault="008010A5" w:rsidP="008010A5">
      <w:pPr>
        <w:shd w:val="clear" w:color="auto" w:fill="FFFFFF"/>
        <w:ind w:right="-5" w:firstLine="709"/>
        <w:jc w:val="both"/>
        <w:rPr>
          <w:sz w:val="28"/>
          <w:szCs w:val="28"/>
        </w:rPr>
      </w:pPr>
    </w:p>
    <w:p w:rsidR="008010A5" w:rsidRDefault="008010A5" w:rsidP="008010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</w:t>
      </w:r>
    </w:p>
    <w:p w:rsidR="008010A5" w:rsidRDefault="008010A5" w:rsidP="008010A5">
      <w:pPr>
        <w:rPr>
          <w:sz w:val="22"/>
          <w:szCs w:val="22"/>
        </w:rPr>
      </w:pPr>
      <w:r>
        <w:rPr>
          <w:b/>
          <w:bCs/>
          <w:sz w:val="28"/>
          <w:szCs w:val="28"/>
        </w:rPr>
        <w:t>виконавчого комітету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Ольга ЧЕРЕДНІКОВА </w:t>
      </w:r>
    </w:p>
    <w:p w:rsidR="008010A5" w:rsidRPr="00943F70" w:rsidRDefault="008010A5" w:rsidP="008010A5">
      <w:pPr>
        <w:shd w:val="clear" w:color="auto" w:fill="FFFFFF"/>
        <w:ind w:right="-5"/>
        <w:jc w:val="both"/>
        <w:rPr>
          <w:b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010A5" w:rsidRDefault="008010A5" w:rsidP="00890598">
      <w:pPr>
        <w:ind w:firstLine="5103"/>
        <w:jc w:val="right"/>
        <w:rPr>
          <w:b/>
          <w:color w:val="000000"/>
          <w:sz w:val="28"/>
          <w:szCs w:val="28"/>
        </w:rPr>
      </w:pPr>
    </w:p>
    <w:p w:rsidR="00890598" w:rsidRPr="003B7E18" w:rsidRDefault="00890598" w:rsidP="00890598">
      <w:pPr>
        <w:ind w:firstLine="5103"/>
        <w:jc w:val="right"/>
        <w:rPr>
          <w:b/>
          <w:color w:val="000000"/>
          <w:sz w:val="28"/>
          <w:szCs w:val="28"/>
        </w:rPr>
      </w:pPr>
      <w:r w:rsidRPr="003B7E18">
        <w:rPr>
          <w:b/>
          <w:color w:val="000000"/>
          <w:sz w:val="28"/>
          <w:szCs w:val="28"/>
        </w:rPr>
        <w:lastRenderedPageBreak/>
        <w:t xml:space="preserve">Додаток </w:t>
      </w:r>
      <w:r w:rsidR="008010A5">
        <w:rPr>
          <w:b/>
          <w:color w:val="000000"/>
          <w:sz w:val="28"/>
          <w:szCs w:val="28"/>
        </w:rPr>
        <w:t>2</w:t>
      </w:r>
    </w:p>
    <w:p w:rsidR="00890598" w:rsidRPr="00030402" w:rsidRDefault="00890598" w:rsidP="00890598">
      <w:pPr>
        <w:ind w:firstLine="5103"/>
        <w:rPr>
          <w:color w:val="000000"/>
          <w:sz w:val="28"/>
          <w:szCs w:val="28"/>
        </w:rPr>
      </w:pPr>
    </w:p>
    <w:p w:rsidR="00890598" w:rsidRDefault="00890598" w:rsidP="00890598">
      <w:pPr>
        <w:jc w:val="center"/>
        <w:rPr>
          <w:b/>
          <w:sz w:val="28"/>
          <w:szCs w:val="28"/>
        </w:rPr>
      </w:pPr>
      <w:r w:rsidRPr="00754576">
        <w:rPr>
          <w:b/>
          <w:sz w:val="28"/>
          <w:szCs w:val="28"/>
        </w:rPr>
        <w:t>СКЛАД</w:t>
      </w:r>
    </w:p>
    <w:p w:rsidR="00890598" w:rsidRDefault="00890598" w:rsidP="00890598">
      <w:pPr>
        <w:tabs>
          <w:tab w:val="left" w:pos="1840"/>
        </w:tabs>
        <w:jc w:val="center"/>
        <w:rPr>
          <w:b/>
          <w:sz w:val="28"/>
          <w:szCs w:val="28"/>
        </w:rPr>
      </w:pPr>
      <w:r w:rsidRPr="00754576">
        <w:rPr>
          <w:b/>
          <w:sz w:val="28"/>
          <w:szCs w:val="28"/>
        </w:rPr>
        <w:t xml:space="preserve">штабу </w:t>
      </w:r>
      <w:r>
        <w:rPr>
          <w:b/>
          <w:sz w:val="28"/>
          <w:szCs w:val="28"/>
        </w:rPr>
        <w:t xml:space="preserve">Чортківської міської </w:t>
      </w:r>
      <w:r w:rsidRPr="00754576">
        <w:rPr>
          <w:b/>
          <w:sz w:val="28"/>
          <w:szCs w:val="28"/>
        </w:rPr>
        <w:t>територіальної громади</w:t>
      </w:r>
    </w:p>
    <w:p w:rsidR="00890598" w:rsidRPr="00754576" w:rsidRDefault="00890598" w:rsidP="00890598">
      <w:pPr>
        <w:jc w:val="center"/>
        <w:rPr>
          <w:rFonts w:cs="Times New Roman"/>
          <w:b/>
          <w:sz w:val="28"/>
          <w:szCs w:val="28"/>
        </w:rPr>
      </w:pPr>
      <w:r w:rsidRPr="00754576">
        <w:rPr>
          <w:b/>
          <w:sz w:val="28"/>
          <w:szCs w:val="28"/>
        </w:rPr>
        <w:t xml:space="preserve">з ліквідації наслідків </w:t>
      </w:r>
      <w:r w:rsidRPr="00754576">
        <w:rPr>
          <w:rFonts w:cs="Times New Roman"/>
          <w:b/>
          <w:sz w:val="28"/>
          <w:szCs w:val="28"/>
        </w:rPr>
        <w:t xml:space="preserve">надзвичайної ситуації </w:t>
      </w:r>
    </w:p>
    <w:p w:rsidR="00890598" w:rsidRPr="00754576" w:rsidRDefault="00890598" w:rsidP="00890598">
      <w:pPr>
        <w:tabs>
          <w:tab w:val="left" w:pos="1840"/>
        </w:tabs>
        <w:rPr>
          <w:b/>
          <w:sz w:val="28"/>
          <w:szCs w:val="28"/>
        </w:rPr>
      </w:pPr>
    </w:p>
    <w:tbl>
      <w:tblPr>
        <w:tblW w:w="10065" w:type="dxa"/>
        <w:tblInd w:w="-34" w:type="dxa"/>
        <w:tblLook w:val="04A0"/>
      </w:tblPr>
      <w:tblGrid>
        <w:gridCol w:w="34"/>
        <w:gridCol w:w="3205"/>
        <w:gridCol w:w="2073"/>
        <w:gridCol w:w="4576"/>
        <w:gridCol w:w="177"/>
      </w:tblGrid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</w:t>
            </w:r>
          </w:p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ктор Михайлович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890598" w:rsidRPr="005715AC" w:rsidRDefault="00890598" w:rsidP="00BC54A8">
            <w:pPr>
              <w:pStyle w:val="a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Pr="005715AC">
              <w:rPr>
                <w:sz w:val="28"/>
                <w:szCs w:val="28"/>
                <w:shd w:val="clear" w:color="auto" w:fill="FFFFFF"/>
              </w:rPr>
              <w:t>аступник міського голови</w:t>
            </w:r>
            <w:r w:rsidRPr="005715AC">
              <w:rPr>
                <w:sz w:val="28"/>
                <w:szCs w:val="28"/>
                <w:lang w:val="ru-RU"/>
              </w:rPr>
              <w:t xml:space="preserve"> </w:t>
            </w:r>
            <w:r w:rsidR="00BC54A8" w:rsidRPr="00BC54A8">
              <w:rPr>
                <w:rFonts w:cs="Times New Roman"/>
                <w:sz w:val="28"/>
                <w:szCs w:val="28"/>
              </w:rPr>
              <w:t xml:space="preserve">з питань діяльності виконавчих органів </w:t>
            </w:r>
            <w:r w:rsidR="00BC54A8" w:rsidRPr="00BC54A8">
              <w:rPr>
                <w:rFonts w:cs="Times New Roman"/>
                <w:sz w:val="28"/>
                <w:szCs w:val="28"/>
                <w:shd w:val="clear" w:color="auto" w:fill="FFFFFF"/>
              </w:rPr>
              <w:t>міської ради</w:t>
            </w:r>
            <w:r w:rsidR="00BC54A8" w:rsidRPr="005715AC">
              <w:rPr>
                <w:sz w:val="28"/>
                <w:szCs w:val="28"/>
              </w:rPr>
              <w:t xml:space="preserve"> </w:t>
            </w:r>
            <w:r w:rsidRPr="005715AC">
              <w:rPr>
                <w:sz w:val="28"/>
                <w:szCs w:val="28"/>
              </w:rPr>
              <w:t xml:space="preserve">-  </w:t>
            </w:r>
            <w:r w:rsidR="000121EF">
              <w:rPr>
                <w:b/>
                <w:sz w:val="28"/>
                <w:szCs w:val="28"/>
              </w:rPr>
              <w:t>начальник</w:t>
            </w:r>
            <w:r w:rsidRPr="00C87703">
              <w:rPr>
                <w:b/>
                <w:sz w:val="28"/>
                <w:szCs w:val="28"/>
              </w:rPr>
              <w:t xml:space="preserve"> штабу</w:t>
            </w:r>
          </w:p>
        </w:tc>
      </w:tr>
      <w:tr w:rsidR="000121EF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0121EF" w:rsidRPr="005715AC" w:rsidRDefault="000121EF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З</w:t>
            </w:r>
            <w:r>
              <w:rPr>
                <w:sz w:val="28"/>
                <w:szCs w:val="28"/>
                <w:shd w:val="clear" w:color="auto" w:fill="FFFFFF"/>
              </w:rPr>
              <w:t>АКАЛОВ</w:t>
            </w:r>
          </w:p>
          <w:p w:rsidR="000121EF" w:rsidRPr="005715AC" w:rsidRDefault="000121EF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Володимир Васильович</w:t>
            </w:r>
          </w:p>
        </w:tc>
        <w:tc>
          <w:tcPr>
            <w:tcW w:w="2073" w:type="dxa"/>
          </w:tcPr>
          <w:p w:rsidR="000121EF" w:rsidRPr="005715AC" w:rsidRDefault="000121EF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0121EF" w:rsidRPr="005715AC" w:rsidRDefault="000121EF" w:rsidP="000121EF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Начальник Чортківського районного відділу Управління державної служби України з надзвичайних ситуацій у Тернопільській області</w:t>
            </w:r>
            <w:r>
              <w:rPr>
                <w:sz w:val="28"/>
                <w:szCs w:val="28"/>
                <w:shd w:val="clear" w:color="auto" w:fill="FFFFFF"/>
              </w:rPr>
              <w:t xml:space="preserve"> -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121EF">
              <w:rPr>
                <w:b/>
                <w:sz w:val="28"/>
                <w:szCs w:val="28"/>
                <w:shd w:val="clear" w:color="auto" w:fill="FFFFFF"/>
              </w:rPr>
              <w:t>заступник начальника штабу</w:t>
            </w:r>
          </w:p>
        </w:tc>
      </w:tr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К</w:t>
            </w:r>
            <w:r w:rsidRPr="005715AC">
              <w:rPr>
                <w:sz w:val="28"/>
                <w:szCs w:val="28"/>
              </w:rPr>
              <w:t xml:space="preserve"> 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Віталій Романович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890598" w:rsidRPr="005715AC" w:rsidRDefault="00890598" w:rsidP="00702995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з питань надзвичайних ситуацій, мобілізаційної та оборонної роботи міської ради - </w:t>
            </w:r>
            <w:r w:rsidRPr="00B25811">
              <w:rPr>
                <w:b/>
                <w:sz w:val="28"/>
                <w:szCs w:val="28"/>
              </w:rPr>
              <w:t>секретар штабу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9854" w:type="dxa"/>
            <w:gridSpan w:val="3"/>
          </w:tcPr>
          <w:p w:rsidR="00890598" w:rsidRDefault="00890598" w:rsidP="00702995">
            <w:pPr>
              <w:tabs>
                <w:tab w:val="left" w:pos="1570"/>
                <w:tab w:val="left" w:pos="1620"/>
              </w:tabs>
              <w:jc w:val="center"/>
              <w:rPr>
                <w:b/>
                <w:sz w:val="28"/>
                <w:szCs w:val="28"/>
              </w:rPr>
            </w:pPr>
            <w:r w:rsidRPr="005715AC">
              <w:rPr>
                <w:b/>
                <w:bCs/>
                <w:sz w:val="28"/>
                <w:szCs w:val="28"/>
              </w:rPr>
              <w:t xml:space="preserve">Члени </w:t>
            </w:r>
            <w:r>
              <w:rPr>
                <w:b/>
                <w:sz w:val="28"/>
                <w:szCs w:val="28"/>
              </w:rPr>
              <w:t xml:space="preserve">оперативного </w:t>
            </w:r>
            <w:r w:rsidRPr="00B25811">
              <w:rPr>
                <w:b/>
                <w:sz w:val="28"/>
                <w:szCs w:val="28"/>
              </w:rPr>
              <w:t>штабу:</w:t>
            </w:r>
          </w:p>
          <w:p w:rsidR="0068508D" w:rsidRPr="005715AC" w:rsidRDefault="0068508D" w:rsidP="00702995">
            <w:pPr>
              <w:tabs>
                <w:tab w:val="left" w:pos="1570"/>
                <w:tab w:val="left" w:pos="1620"/>
              </w:tabs>
              <w:jc w:val="center"/>
              <w:rPr>
                <w:sz w:val="28"/>
                <w:szCs w:val="28"/>
              </w:rPr>
            </w:pPr>
          </w:p>
        </w:tc>
      </w:tr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ІЛЬЧИНСЬКИЙ</w:t>
            </w:r>
            <w:r w:rsidRPr="005715AC">
              <w:rPr>
                <w:sz w:val="28"/>
                <w:szCs w:val="28"/>
              </w:rPr>
              <w:t xml:space="preserve"> 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</w:rPr>
              <w:t>Ігор Богданович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890598" w:rsidRPr="005715AC" w:rsidRDefault="00890598" w:rsidP="000121EF">
            <w:pPr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</w:rPr>
              <w:t>Начальник Управління Держпродспоживслужби в Чортківському районі (за згодою)</w:t>
            </w:r>
          </w:p>
        </w:tc>
      </w:tr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Г</w:t>
            </w:r>
            <w:r>
              <w:rPr>
                <w:sz w:val="28"/>
                <w:szCs w:val="28"/>
                <w:shd w:val="clear" w:color="auto" w:fill="FFFFFF"/>
              </w:rPr>
              <w:t>УЙВАН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 xml:space="preserve">Ірина Михайлівна  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890598" w:rsidRPr="005715AC" w:rsidRDefault="00890598" w:rsidP="00702995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Начальник юридичного відділу           міської ради</w:t>
            </w:r>
          </w:p>
        </w:tc>
      </w:tr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bCs/>
                <w:sz w:val="28"/>
                <w:szCs w:val="28"/>
              </w:rPr>
            </w:pPr>
            <w:r w:rsidRPr="002F44F8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РИЦАК</w:t>
            </w:r>
            <w:r w:rsidRPr="002F44F8">
              <w:rPr>
                <w:bCs/>
                <w:sz w:val="28"/>
                <w:szCs w:val="28"/>
              </w:rPr>
              <w:t xml:space="preserve"> </w:t>
            </w:r>
          </w:p>
          <w:p w:rsidR="00890598" w:rsidRPr="002F44F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2F44F8">
              <w:rPr>
                <w:bCs/>
                <w:sz w:val="28"/>
                <w:szCs w:val="28"/>
              </w:rPr>
              <w:t>Андрій Вікторович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890598" w:rsidRPr="002F44F8" w:rsidRDefault="00890598" w:rsidP="00702995">
            <w:pPr>
              <w:spacing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2F44F8">
              <w:rPr>
                <w:bCs/>
                <w:sz w:val="28"/>
                <w:szCs w:val="28"/>
              </w:rPr>
              <w:t>Старос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F44F8">
              <w:rPr>
                <w:bCs/>
                <w:sz w:val="28"/>
                <w:szCs w:val="28"/>
              </w:rPr>
              <w:t>Білівського старостинського округу</w:t>
            </w:r>
          </w:p>
        </w:tc>
      </w:tr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Г</w:t>
            </w:r>
            <w:r>
              <w:rPr>
                <w:sz w:val="28"/>
                <w:szCs w:val="28"/>
                <w:shd w:val="clear" w:color="auto" w:fill="FFFFFF"/>
              </w:rPr>
              <w:t>ОРДІЄНКО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Віктор Михайлович</w:t>
            </w:r>
            <w:r w:rsidRPr="005715AC">
              <w:rPr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Начальник Чортківського ВУВКГ</w:t>
            </w:r>
          </w:p>
        </w:tc>
      </w:tr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БИНЯСТИЙ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Володимир Орестович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890598" w:rsidRDefault="00890598" w:rsidP="00702995">
            <w:pPr>
              <w:tabs>
                <w:tab w:val="left" w:pos="-1985"/>
                <w:tab w:val="left" w:pos="-709"/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4320"/>
              </w:tabs>
              <w:rPr>
                <w:sz w:val="28"/>
                <w:szCs w:val="28"/>
              </w:rPr>
            </w:pPr>
          </w:p>
          <w:p w:rsidR="00890598" w:rsidRPr="005715AC" w:rsidRDefault="00890598" w:rsidP="00702995">
            <w:pPr>
              <w:tabs>
                <w:tab w:val="left" w:pos="-1985"/>
                <w:tab w:val="left" w:pos="-709"/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4320"/>
              </w:tabs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</w:t>
            </w:r>
            <w:r w:rsidRPr="005715AC">
              <w:rPr>
                <w:sz w:val="28"/>
                <w:szCs w:val="28"/>
              </w:rPr>
              <w:t>тарост</w:t>
            </w:r>
            <w:r>
              <w:rPr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Бичківського старостинського округу</w:t>
            </w:r>
          </w:p>
        </w:tc>
      </w:tr>
      <w:tr w:rsidR="00890598" w:rsidRPr="005715AC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68508D" w:rsidRDefault="0068508D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  <w:p w:rsidR="00890598" w:rsidRPr="002F44F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2F44F8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ЗИНДРА</w:t>
            </w:r>
            <w:r w:rsidRPr="002F44F8">
              <w:rPr>
                <w:sz w:val="28"/>
                <w:szCs w:val="28"/>
              </w:rPr>
              <w:t xml:space="preserve"> </w:t>
            </w:r>
          </w:p>
          <w:p w:rsidR="00890598" w:rsidRPr="002F44F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2F44F8">
              <w:rPr>
                <w:sz w:val="28"/>
                <w:szCs w:val="28"/>
              </w:rPr>
              <w:t>Ярослав Петрович</w:t>
            </w:r>
          </w:p>
        </w:tc>
        <w:tc>
          <w:tcPr>
            <w:tcW w:w="2073" w:type="dxa"/>
          </w:tcPr>
          <w:p w:rsidR="00890598" w:rsidRPr="002F44F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68508D" w:rsidRDefault="0068508D" w:rsidP="00702995">
            <w:pPr>
              <w:tabs>
                <w:tab w:val="left" w:pos="-1985"/>
                <w:tab w:val="left" w:pos="-709"/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4320"/>
              </w:tabs>
              <w:rPr>
                <w:sz w:val="28"/>
                <w:szCs w:val="28"/>
              </w:rPr>
            </w:pPr>
          </w:p>
          <w:p w:rsidR="00890598" w:rsidRPr="005715AC" w:rsidRDefault="00890598" w:rsidP="00702995">
            <w:pPr>
              <w:tabs>
                <w:tab w:val="left" w:pos="-1985"/>
                <w:tab w:val="left" w:pos="-709"/>
                <w:tab w:val="left" w:pos="0"/>
                <w:tab w:val="left" w:pos="709"/>
                <w:tab w:val="left" w:pos="1418"/>
                <w:tab w:val="left" w:pos="2127"/>
                <w:tab w:val="left" w:pos="2836"/>
                <w:tab w:val="left" w:pos="4320"/>
              </w:tabs>
              <w:rPr>
                <w:sz w:val="28"/>
                <w:szCs w:val="28"/>
              </w:rPr>
            </w:pPr>
            <w:r w:rsidRPr="002F44F8">
              <w:rPr>
                <w:sz w:val="28"/>
                <w:szCs w:val="28"/>
              </w:rPr>
              <w:t>Секретар міської ради</w:t>
            </w: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68508D" w:rsidRDefault="0068508D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ИХАЙЛЮК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Микола Євгенович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68508D" w:rsidRDefault="0068508D" w:rsidP="000121EF">
            <w:pPr>
              <w:tabs>
                <w:tab w:val="left" w:pos="-198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890598" w:rsidRPr="005715AC" w:rsidRDefault="00890598" w:rsidP="000121EF">
            <w:pPr>
              <w:tabs>
                <w:tab w:val="left" w:pos="-198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Завідувач Чортківського міськміжрайонного відділу</w:t>
            </w:r>
            <w:r w:rsidRPr="005715AC">
              <w:rPr>
                <w:b/>
                <w:bCs/>
              </w:rPr>
              <w:t xml:space="preserve"> 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ДУ </w:t>
            </w:r>
            <w:r w:rsidR="000121EF" w:rsidRPr="000121EF">
              <w:rPr>
                <w:sz w:val="28"/>
                <w:szCs w:val="28"/>
                <w:shd w:val="clear" w:color="auto" w:fill="FFFFFF"/>
              </w:rPr>
              <w:t>«</w:t>
            </w:r>
            <w:r w:rsidRPr="000121EF">
              <w:rPr>
                <w:rStyle w:val="af0"/>
                <w:b w:val="0"/>
                <w:color w:val="000000"/>
                <w:sz w:val="28"/>
                <w:szCs w:val="28"/>
                <w:shd w:val="clear" w:color="auto" w:fill="FFFFFF"/>
              </w:rPr>
              <w:t>Тернопільський ОЛЦ ДСЕСУ</w:t>
            </w:r>
            <w:r w:rsidR="000121EF">
              <w:rPr>
                <w:b/>
                <w:sz w:val="28"/>
                <w:szCs w:val="28"/>
                <w:shd w:val="clear" w:color="auto" w:fill="FFFFFF"/>
              </w:rPr>
              <w:t>»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(за згодою) </w:t>
            </w: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ЕЛЬНИК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Анатолій Іванович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890598" w:rsidRPr="005715AC" w:rsidRDefault="00890598" w:rsidP="00702995">
            <w:pPr>
              <w:tabs>
                <w:tab w:val="left" w:pos="-1985"/>
              </w:tabs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 xml:space="preserve">Начальник Чортківського відділу </w:t>
            </w:r>
            <w:r w:rsidRPr="005715AC">
              <w:rPr>
                <w:sz w:val="28"/>
                <w:szCs w:val="28"/>
                <w:shd w:val="clear" w:color="auto" w:fill="FFFFFF"/>
              </w:rPr>
              <w:tab/>
              <w:t xml:space="preserve">           поліції ГУНП в Тернопільській </w:t>
            </w:r>
            <w:r w:rsidRPr="005715AC">
              <w:rPr>
                <w:sz w:val="28"/>
                <w:szCs w:val="28"/>
                <w:shd w:val="clear" w:color="auto" w:fill="FFFFFF"/>
              </w:rPr>
              <w:tab/>
              <w:t xml:space="preserve">           області (за згодою)</w:t>
            </w: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890598" w:rsidRPr="005715AC" w:rsidRDefault="00890598" w:rsidP="007029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715AC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ЛЬНИЧУК</w:t>
            </w:r>
          </w:p>
          <w:p w:rsidR="00890598" w:rsidRPr="005715AC" w:rsidRDefault="00890598" w:rsidP="00702995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715AC">
              <w:rPr>
                <w:rFonts w:ascii="Times New Roman" w:hAnsi="Times New Roman"/>
                <w:sz w:val="28"/>
                <w:szCs w:val="28"/>
              </w:rPr>
              <w:t xml:space="preserve">Уляна Іванівна      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890598" w:rsidRPr="005715AC" w:rsidRDefault="00890598" w:rsidP="00702995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</w:t>
            </w:r>
            <w:r w:rsidR="00E20696">
              <w:rPr>
                <w:rFonts w:ascii="Times New Roman" w:hAnsi="Times New Roman"/>
                <w:sz w:val="28"/>
                <w:szCs w:val="28"/>
              </w:rPr>
              <w:t xml:space="preserve"> Горішньов</w:t>
            </w:r>
            <w:r w:rsidRPr="005715AC">
              <w:rPr>
                <w:rFonts w:ascii="Times New Roman" w:hAnsi="Times New Roman"/>
                <w:sz w:val="28"/>
                <w:szCs w:val="28"/>
              </w:rPr>
              <w:t>игнанського старостинського округу</w:t>
            </w:r>
          </w:p>
        </w:tc>
      </w:tr>
      <w:tr w:rsidR="000121EF" w:rsidRPr="006D3726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0121EF" w:rsidRDefault="000121EF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0121EF" w:rsidRPr="006D3726" w:rsidRDefault="000121EF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6D3726"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sz w:val="28"/>
                <w:szCs w:val="28"/>
                <w:shd w:val="clear" w:color="auto" w:fill="FFFFFF"/>
              </w:rPr>
              <w:t>ИПТИК</w:t>
            </w:r>
            <w:r w:rsidRPr="006D372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0121EF" w:rsidRPr="006D3726" w:rsidRDefault="000121EF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6D3726">
              <w:rPr>
                <w:sz w:val="28"/>
                <w:szCs w:val="28"/>
                <w:shd w:val="clear" w:color="auto" w:fill="FFFFFF"/>
              </w:rPr>
              <w:t>Назарій Володимирович</w:t>
            </w:r>
          </w:p>
        </w:tc>
        <w:tc>
          <w:tcPr>
            <w:tcW w:w="2073" w:type="dxa"/>
          </w:tcPr>
          <w:p w:rsidR="000121EF" w:rsidRPr="006D3726" w:rsidRDefault="000121EF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0121EF" w:rsidRDefault="000121EF" w:rsidP="00702995">
            <w:pPr>
              <w:tabs>
                <w:tab w:val="left" w:pos="4350"/>
              </w:tabs>
              <w:spacing w:after="120"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0121EF" w:rsidRPr="006D3726" w:rsidRDefault="000121EF" w:rsidP="00702995">
            <w:pPr>
              <w:tabs>
                <w:tab w:val="left" w:pos="4350"/>
              </w:tabs>
              <w:spacing w:after="120"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6D3726">
              <w:rPr>
                <w:sz w:val="28"/>
                <w:szCs w:val="28"/>
                <w:shd w:val="clear" w:color="auto" w:fill="FFFFFF"/>
              </w:rPr>
              <w:t>Начальник відділу муніципальної інспекції та контролю за паркуванням міської ради</w:t>
            </w: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890598" w:rsidRDefault="00E02253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E02253">
              <w:rPr>
                <w:sz w:val="28"/>
                <w:szCs w:val="28"/>
              </w:rPr>
              <w:t>ПОГОРЕЦЬКИЙ</w:t>
            </w:r>
          </w:p>
          <w:p w:rsidR="00E02253" w:rsidRDefault="00E02253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E02253">
              <w:rPr>
                <w:sz w:val="28"/>
                <w:szCs w:val="28"/>
              </w:rPr>
              <w:t>Микола</w:t>
            </w:r>
            <w:r>
              <w:rPr>
                <w:sz w:val="28"/>
                <w:szCs w:val="28"/>
              </w:rPr>
              <w:t xml:space="preserve"> Романович</w:t>
            </w:r>
          </w:p>
          <w:p w:rsidR="00E02253" w:rsidRPr="00E02253" w:rsidRDefault="00E02253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E02253" w:rsidRPr="00E02253" w:rsidRDefault="00E02253" w:rsidP="00E0225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02253">
              <w:rPr>
                <w:sz w:val="28"/>
                <w:szCs w:val="28"/>
              </w:rPr>
              <w:t xml:space="preserve">Начальник </w:t>
            </w:r>
            <w:r w:rsidRPr="00E02253">
              <w:rPr>
                <w:rFonts w:eastAsia="Times New Roman"/>
                <w:sz w:val="28"/>
                <w:szCs w:val="28"/>
                <w:lang w:eastAsia="ru-RU"/>
              </w:rPr>
              <w:t>6 ДПРЧ У ДСНС України у Тернопільській області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Ч</w:t>
            </w:r>
            <w:r>
              <w:rPr>
                <w:sz w:val="28"/>
                <w:szCs w:val="28"/>
                <w:shd w:val="clear" w:color="auto" w:fill="FFFFFF"/>
              </w:rPr>
              <w:t>ОРТКІВСЬКИЙ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Роман Володимирович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890598" w:rsidRDefault="00955700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 xml:space="preserve">Головний лікар </w:t>
            </w:r>
            <w:r>
              <w:rPr>
                <w:sz w:val="28"/>
                <w:szCs w:val="28"/>
                <w:shd w:val="clear" w:color="auto" w:fill="FFFFFF"/>
              </w:rPr>
              <w:t>КНП «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Чортківської центральної </w:t>
            </w:r>
            <w:r>
              <w:rPr>
                <w:sz w:val="28"/>
                <w:szCs w:val="28"/>
                <w:shd w:val="clear" w:color="auto" w:fill="FFFFFF"/>
              </w:rPr>
              <w:t>міської лікарні»</w:t>
            </w:r>
          </w:p>
          <w:p w:rsidR="00955700" w:rsidRPr="005715AC" w:rsidRDefault="00955700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Ш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ТКОВСЬКИЙ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Михайло Семенович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890598" w:rsidRPr="005715AC" w:rsidRDefault="00890598" w:rsidP="00702995">
            <w:pPr>
              <w:tabs>
                <w:tab w:val="left" w:pos="-198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С</w:t>
            </w:r>
            <w:r w:rsidRPr="005715AC">
              <w:rPr>
                <w:sz w:val="28"/>
                <w:szCs w:val="28"/>
              </w:rPr>
              <w:t>тарост</w:t>
            </w:r>
            <w:r>
              <w:rPr>
                <w:sz w:val="28"/>
                <w:szCs w:val="28"/>
              </w:rPr>
              <w:t>а</w:t>
            </w: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 xml:space="preserve"> Скородинського                                                                                         старостинського округу</w:t>
            </w: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89059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>Ш</w:t>
            </w:r>
            <w:r>
              <w:rPr>
                <w:sz w:val="28"/>
                <w:szCs w:val="28"/>
                <w:shd w:val="clear" w:color="auto" w:fill="FFFFFF"/>
              </w:rPr>
              <w:t>ТИРА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  <w:shd w:val="clear" w:color="auto" w:fill="FFFFFF"/>
              </w:rPr>
              <w:t xml:space="preserve">Оксана </w:t>
            </w:r>
            <w:r w:rsidRPr="005715AC">
              <w:rPr>
                <w:sz w:val="28"/>
                <w:szCs w:val="28"/>
              </w:rPr>
              <w:t>Степанівну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890598" w:rsidRDefault="00890598" w:rsidP="00702995">
            <w:pPr>
              <w:tabs>
                <w:tab w:val="left" w:pos="398"/>
              </w:tabs>
              <w:autoSpaceDE w:val="0"/>
              <w:rPr>
                <w:sz w:val="28"/>
                <w:szCs w:val="28"/>
                <w:shd w:val="clear" w:color="auto" w:fill="FFFFFF"/>
              </w:rPr>
            </w:pPr>
          </w:p>
          <w:p w:rsidR="00890598" w:rsidRPr="005715AC" w:rsidRDefault="00890598" w:rsidP="00702995">
            <w:pPr>
              <w:tabs>
                <w:tab w:val="left" w:pos="398"/>
              </w:tabs>
              <w:autoSpaceDE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ароста</w:t>
            </w:r>
            <w:r w:rsidRPr="005715AC">
              <w:rPr>
                <w:sz w:val="28"/>
                <w:szCs w:val="28"/>
                <w:shd w:val="clear" w:color="auto" w:fill="FFFFFF"/>
              </w:rPr>
              <w:t xml:space="preserve">  Росохацького</w:t>
            </w:r>
            <w:r w:rsidRPr="005715AC">
              <w:rPr>
                <w:sz w:val="28"/>
                <w:szCs w:val="28"/>
                <w:shd w:val="clear" w:color="auto" w:fill="FFFFFF"/>
              </w:rPr>
              <w:tab/>
              <w:t xml:space="preserve">                     </w:t>
            </w:r>
            <w:r w:rsidRPr="005715AC">
              <w:rPr>
                <w:color w:val="000000"/>
                <w:sz w:val="28"/>
                <w:szCs w:val="28"/>
                <w:shd w:val="clear" w:color="auto" w:fill="FFFFFF"/>
              </w:rPr>
              <w:t>старостинського округу</w:t>
            </w:r>
          </w:p>
        </w:tc>
      </w:tr>
      <w:tr w:rsidR="0068508D" w:rsidRPr="006D3726" w:rsidTr="0068508D">
        <w:trPr>
          <w:gridBefore w:val="1"/>
          <w:gridAfter w:val="1"/>
          <w:wBefore w:w="34" w:type="dxa"/>
          <w:wAfter w:w="177" w:type="dxa"/>
        </w:trPr>
        <w:tc>
          <w:tcPr>
            <w:tcW w:w="3205" w:type="dxa"/>
          </w:tcPr>
          <w:p w:rsidR="0068508D" w:rsidRDefault="0068508D" w:rsidP="007029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  <w:p w:rsidR="0068508D" w:rsidRPr="006D3726" w:rsidRDefault="0068508D" w:rsidP="007029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D3726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РЧИШИН</w:t>
            </w:r>
            <w:r w:rsidRPr="006D37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508D" w:rsidRPr="006D3726" w:rsidRDefault="0068508D" w:rsidP="007029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6D3726">
              <w:rPr>
                <w:rFonts w:ascii="Times New Roman" w:hAnsi="Times New Roman"/>
                <w:sz w:val="28"/>
                <w:szCs w:val="28"/>
              </w:rPr>
              <w:t>Володимир Михайлович</w:t>
            </w:r>
          </w:p>
        </w:tc>
        <w:tc>
          <w:tcPr>
            <w:tcW w:w="2073" w:type="dxa"/>
          </w:tcPr>
          <w:p w:rsidR="0068508D" w:rsidRPr="006D3726" w:rsidRDefault="0068508D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576" w:type="dxa"/>
          </w:tcPr>
          <w:p w:rsidR="0068508D" w:rsidRPr="00232F92" w:rsidRDefault="0068508D" w:rsidP="00702995">
            <w:pPr>
              <w:pStyle w:val="aa"/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8508D" w:rsidRPr="00232F92" w:rsidRDefault="0068508D" w:rsidP="00F409D0">
            <w:pPr>
              <w:pStyle w:val="aa"/>
              <w:spacing w:after="12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409D0">
              <w:rPr>
                <w:rFonts w:ascii="Times New Roman" w:hAnsi="Times New Roman"/>
                <w:sz w:val="28"/>
                <w:szCs w:val="28"/>
              </w:rPr>
              <w:t>В.о.</w:t>
            </w:r>
            <w:r w:rsidR="00F409D0" w:rsidRPr="00F409D0">
              <w:rPr>
                <w:rFonts w:ascii="Times New Roman" w:hAnsi="Times New Roman"/>
                <w:sz w:val="28"/>
                <w:szCs w:val="28"/>
              </w:rPr>
              <w:t xml:space="preserve"> начальника управління, начальник</w:t>
            </w:r>
            <w:r w:rsidRPr="00F409D0">
              <w:rPr>
                <w:rFonts w:ascii="Times New Roman" w:hAnsi="Times New Roman"/>
                <w:sz w:val="28"/>
                <w:szCs w:val="28"/>
              </w:rPr>
              <w:t xml:space="preserve"> відділу транспорту та інфраструктури управління комунального господарства, архітектури та капітального будівництва міської ради</w:t>
            </w: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890598" w:rsidRPr="002F44F8" w:rsidRDefault="00890598" w:rsidP="007029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F44F8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РИЧ</w:t>
            </w:r>
            <w:r w:rsidRPr="002F44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0598" w:rsidRPr="002F44F8" w:rsidRDefault="00890598" w:rsidP="007029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F44F8">
              <w:rPr>
                <w:rFonts w:ascii="Times New Roman" w:hAnsi="Times New Roman"/>
                <w:sz w:val="28"/>
                <w:szCs w:val="28"/>
              </w:rPr>
              <w:t>Володим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4F8">
              <w:rPr>
                <w:rFonts w:ascii="Times New Roman" w:hAnsi="Times New Roman"/>
                <w:sz w:val="28"/>
                <w:szCs w:val="28"/>
              </w:rPr>
              <w:t>Ярославович</w:t>
            </w:r>
          </w:p>
        </w:tc>
        <w:tc>
          <w:tcPr>
            <w:tcW w:w="2073" w:type="dxa"/>
          </w:tcPr>
          <w:p w:rsidR="00890598" w:rsidRPr="002F44F8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890598" w:rsidRDefault="00890598" w:rsidP="007029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F44F8">
              <w:rPr>
                <w:rFonts w:ascii="Times New Roman" w:hAnsi="Times New Roman"/>
                <w:sz w:val="28"/>
                <w:szCs w:val="28"/>
              </w:rPr>
              <w:t>Начальник відділу з питань надзвичайних ситуацій, мобілізаційної та оборонної роботи міської ради</w:t>
            </w:r>
          </w:p>
        </w:tc>
      </w:tr>
      <w:tr w:rsidR="00890598" w:rsidRPr="005715AC" w:rsidTr="0068508D">
        <w:tc>
          <w:tcPr>
            <w:tcW w:w="3239" w:type="dxa"/>
            <w:gridSpan w:val="2"/>
          </w:tcPr>
          <w:p w:rsidR="00890598" w:rsidRPr="005715AC" w:rsidRDefault="00890598" w:rsidP="0070299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5715AC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РЕМОВСЬКА</w:t>
            </w:r>
            <w:r w:rsidRPr="005715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  <w:shd w:val="clear" w:color="auto" w:fill="FFFFFF"/>
              </w:rPr>
            </w:pPr>
            <w:r w:rsidRPr="005715AC">
              <w:rPr>
                <w:sz w:val="28"/>
                <w:szCs w:val="28"/>
              </w:rPr>
              <w:t xml:space="preserve">Світлана Любомирівна                        </w:t>
            </w:r>
          </w:p>
        </w:tc>
        <w:tc>
          <w:tcPr>
            <w:tcW w:w="2073" w:type="dxa"/>
          </w:tcPr>
          <w:p w:rsidR="00890598" w:rsidRPr="005715AC" w:rsidRDefault="00890598" w:rsidP="00702995">
            <w:pPr>
              <w:tabs>
                <w:tab w:val="left" w:pos="5025"/>
              </w:tabs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4753" w:type="dxa"/>
            <w:gridSpan w:val="2"/>
          </w:tcPr>
          <w:p w:rsidR="00890598" w:rsidRPr="005715AC" w:rsidRDefault="00890598" w:rsidP="00702995">
            <w:pPr>
              <w:pStyle w:val="aa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а</w:t>
            </w:r>
            <w:r w:rsidRPr="005715AC">
              <w:rPr>
                <w:rFonts w:ascii="Times New Roman" w:hAnsi="Times New Roman"/>
                <w:sz w:val="28"/>
                <w:szCs w:val="28"/>
              </w:rPr>
              <w:t xml:space="preserve"> Пастушівського  старостинського округу</w:t>
            </w:r>
          </w:p>
        </w:tc>
      </w:tr>
    </w:tbl>
    <w:p w:rsidR="00890598" w:rsidRDefault="00890598" w:rsidP="00890598">
      <w:pPr>
        <w:tabs>
          <w:tab w:val="left" w:pos="1570"/>
          <w:tab w:val="left" w:pos="1620"/>
        </w:tabs>
        <w:jc w:val="center"/>
        <w:rPr>
          <w:b/>
          <w:sz w:val="28"/>
          <w:szCs w:val="28"/>
        </w:rPr>
      </w:pPr>
    </w:p>
    <w:p w:rsidR="00890598" w:rsidRDefault="00890598" w:rsidP="00890598">
      <w:pPr>
        <w:tabs>
          <w:tab w:val="left" w:pos="1570"/>
          <w:tab w:val="left" w:pos="1620"/>
        </w:tabs>
        <w:jc w:val="center"/>
        <w:rPr>
          <w:b/>
          <w:sz w:val="28"/>
          <w:szCs w:val="28"/>
        </w:rPr>
      </w:pPr>
    </w:p>
    <w:p w:rsidR="00E54AE6" w:rsidRDefault="00E54AE6" w:rsidP="00890598">
      <w:pPr>
        <w:tabs>
          <w:tab w:val="left" w:pos="1570"/>
          <w:tab w:val="left" w:pos="1620"/>
        </w:tabs>
        <w:jc w:val="center"/>
        <w:rPr>
          <w:b/>
          <w:sz w:val="28"/>
          <w:szCs w:val="28"/>
        </w:rPr>
      </w:pPr>
    </w:p>
    <w:p w:rsidR="00F04332" w:rsidRDefault="00F04332" w:rsidP="00F043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</w:t>
      </w:r>
    </w:p>
    <w:p w:rsidR="00F04332" w:rsidRDefault="00F04332" w:rsidP="00F04332">
      <w:pPr>
        <w:rPr>
          <w:sz w:val="22"/>
          <w:szCs w:val="22"/>
        </w:rPr>
      </w:pPr>
      <w:r>
        <w:rPr>
          <w:b/>
          <w:bCs/>
          <w:sz w:val="28"/>
          <w:szCs w:val="28"/>
        </w:rPr>
        <w:t>виконавчого комітету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Ольга ЧЕРЕДНІКОВА </w:t>
      </w:r>
    </w:p>
    <w:p w:rsidR="00890598" w:rsidRDefault="00890598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890598" w:rsidRDefault="00890598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68508D" w:rsidRDefault="0068508D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68508D" w:rsidRDefault="0068508D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F04332" w:rsidRDefault="00F04332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890598" w:rsidRDefault="00890598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232F92" w:rsidRDefault="00232F92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890598" w:rsidRDefault="00890598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993D1E" w:rsidRDefault="00993D1E" w:rsidP="00FC72A5">
      <w:pPr>
        <w:jc w:val="right"/>
        <w:rPr>
          <w:rFonts w:cs="Times New Roman"/>
          <w:b/>
          <w:sz w:val="28"/>
          <w:szCs w:val="28"/>
          <w:lang w:eastAsia="uk-UA"/>
        </w:rPr>
      </w:pPr>
    </w:p>
    <w:p w:rsidR="00FC72A5" w:rsidRDefault="00FC72A5" w:rsidP="00FC72A5">
      <w:pPr>
        <w:jc w:val="right"/>
        <w:rPr>
          <w:rFonts w:cs="Times New Roman"/>
          <w:b/>
          <w:sz w:val="28"/>
          <w:szCs w:val="28"/>
          <w:lang w:eastAsia="uk-UA"/>
        </w:rPr>
      </w:pPr>
      <w:r>
        <w:rPr>
          <w:rFonts w:cs="Times New Roman"/>
          <w:b/>
          <w:sz w:val="28"/>
          <w:szCs w:val="28"/>
          <w:lang w:eastAsia="uk-UA"/>
        </w:rPr>
        <w:lastRenderedPageBreak/>
        <w:t xml:space="preserve">Додаток </w:t>
      </w:r>
      <w:r w:rsidR="008010A5">
        <w:rPr>
          <w:rFonts w:cs="Times New Roman"/>
          <w:b/>
          <w:sz w:val="28"/>
          <w:szCs w:val="28"/>
          <w:lang w:eastAsia="uk-UA"/>
        </w:rPr>
        <w:t>3</w:t>
      </w:r>
    </w:p>
    <w:p w:rsidR="00FC72A5" w:rsidRDefault="00FC72A5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</w:p>
    <w:p w:rsidR="00C47829" w:rsidRPr="005B0BDD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 w:rsidRPr="005B0BDD">
        <w:rPr>
          <w:rFonts w:cs="Times New Roman"/>
          <w:b/>
          <w:sz w:val="28"/>
          <w:szCs w:val="28"/>
          <w:lang w:eastAsia="uk-UA"/>
        </w:rPr>
        <w:t>ПОЛОЖЕННЯ</w:t>
      </w:r>
    </w:p>
    <w:p w:rsidR="00C47829" w:rsidRPr="005B0BDD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 w:rsidRPr="005B0BDD">
        <w:rPr>
          <w:rFonts w:cs="Times New Roman"/>
          <w:b/>
          <w:sz w:val="28"/>
          <w:szCs w:val="28"/>
          <w:lang w:eastAsia="uk-UA"/>
        </w:rPr>
        <w:t>про штаб з ліквідації наслідків надзвичайної ситуації.</w:t>
      </w:r>
    </w:p>
    <w:p w:rsidR="00C47829" w:rsidRPr="00C82C5B" w:rsidRDefault="00C47829" w:rsidP="00C47829">
      <w:pPr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 </w:t>
      </w:r>
    </w:p>
    <w:p w:rsidR="00C47829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 w:rsidRPr="005B0BDD">
        <w:rPr>
          <w:rFonts w:cs="Times New Roman"/>
          <w:b/>
          <w:sz w:val="28"/>
          <w:szCs w:val="28"/>
          <w:lang w:eastAsia="uk-UA"/>
        </w:rPr>
        <w:t>Загальні положення.</w:t>
      </w:r>
    </w:p>
    <w:p w:rsidR="00C47829" w:rsidRPr="005B0BDD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Це Положення визначає завдання, функції та порядок діяльності штабу з ліквідації наслідків надзвичайної ситуації (далі - НС)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Штаб з ліквідації наслідків НС (далі - Штаб з НС) утворюється для безпосередньої організації і координації аварійно-рятувальних та інших невідкладних робіт з ліквідації наслідків НС і є робочим органом керівника робіт з ліквідації наслідків НС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Рішення про утворення та ліквідацію Штабу з НС, його кількісний та персональний склад, місце розгортання та строк прибуття залучених до його роботи працівників приймає керівник робіт з ліквідації наслідків НС у формі розпорядження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До складу Штабу з НС залежно від рівня НС входять працівники ДСНС України, керівники аварійно-рятувальних служб, що беруть участь у ліквідації наслідків НС, представники або експерти відповідних центральних органів виконавчої влади, (далі - Органи влади), установ та організацій (за погодженням з їх керівниками)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Кількісну більшість складу Штабу з НС залежно від особливостей та характеру НС складають працівники ДСНС України.</w:t>
      </w:r>
    </w:p>
    <w:p w:rsidR="00C47829" w:rsidRPr="00C82C5B" w:rsidRDefault="00C47829" w:rsidP="009D4D93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Штаб з НС безпосередньо взаємодіє з відповідними центрами управління в НС, які забезпечують його роботу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Робота Штабу з НС в особливий період організовується відповідно до вимог правового режиму особливого періоду.</w:t>
      </w:r>
    </w:p>
    <w:p w:rsidR="00C47829" w:rsidRPr="00C82C5B" w:rsidRDefault="00C47829" w:rsidP="00C47829">
      <w:pPr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 </w:t>
      </w:r>
    </w:p>
    <w:p w:rsidR="00C47829" w:rsidRPr="005B0BDD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 w:rsidRPr="005B0BDD">
        <w:rPr>
          <w:rFonts w:cs="Times New Roman"/>
          <w:b/>
          <w:sz w:val="28"/>
          <w:szCs w:val="28"/>
          <w:lang w:eastAsia="uk-UA"/>
        </w:rPr>
        <w:t>Завдання та функції штабу з ліквідації наслідків надзвичайної ситуації.</w:t>
      </w:r>
    </w:p>
    <w:p w:rsidR="00C47829" w:rsidRPr="00C82C5B" w:rsidRDefault="00C47829" w:rsidP="00C47829">
      <w:pPr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 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Основними завданнями Штабу з НС є безпосередня організація і координація аварійно-рятувальних та інших невідкладних робіт з ліквідації наслідків НС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Відповідно до покладеного на нього завдання основними функціями Штабу з НС є: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1) визначення зони НС та зони можливого ураження, кількості і місць перебування в них людей, організація їх рятування та надання їм допомоги, запобігання пошкодженню майна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2) збирання даних про обстановку в зоні НС, їх аналіз та узагальнення, прогнозування масштабів і наслідків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3) визначення головних напрямів ліквідації наслідків НС, розробка оперативних планів заходів з ліквідації наслідків НС і здійснення заходів щодо їх реалізації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 xml:space="preserve">4) визначення складу і кількості сил цивільного захисту, необхідних для залучення до ліквідації наслідків НС, термінів їх залучення згідно з планами </w:t>
      </w:r>
      <w:r w:rsidRPr="00C82C5B">
        <w:rPr>
          <w:rFonts w:cs="Times New Roman"/>
          <w:sz w:val="28"/>
          <w:szCs w:val="28"/>
          <w:lang w:eastAsia="uk-UA"/>
        </w:rPr>
        <w:lastRenderedPageBreak/>
        <w:t>реагування на НС, планами взаємодії органів управління та сил цивільного захисту у разі виникнення НС, а також планами локалізації і ліквідації наслідків аварії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5) підготовка розпоряджень керівника робіт з ліквідації наслідків НС щодо ліквідації наслідків НС та забезпечення безпеки постраждалих, їх реєстрація в установленому порядку після підписання та доведення до виконавців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6) забезпечення реалізації розпоряджень керівника робіт з ліквідації наслідків НС щодо організації та координації аварійно-рятувальних робіт з ліквідації наслідків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7) безпосередня організація і координація дій залучених до ліквідації наслідків НС сил цивільного захисту, Збройних Сил України та інших військових формувань, органів і підрозділів внутрішніх справ, а також громадських організацій і волонтерів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8) взаємодія з відповідною спеціальною комісією з ліквідації наслідків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9) ведення обліку робіт, що виконуються силами цивільного захисту під час ліквідації наслідків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10) ведення обліку загиблих та постраждалих унаслідок НС;</w:t>
      </w:r>
    </w:p>
    <w:p w:rsidR="00C47829" w:rsidRPr="00C82C5B" w:rsidRDefault="00E54AE6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>
        <w:rPr>
          <w:rFonts w:cs="Times New Roman"/>
          <w:sz w:val="28"/>
          <w:szCs w:val="28"/>
          <w:lang w:eastAsia="uk-UA"/>
        </w:rPr>
        <w:t>11) організація інформування жителів</w:t>
      </w:r>
      <w:r w:rsidR="00C47829" w:rsidRPr="00C82C5B">
        <w:rPr>
          <w:rFonts w:cs="Times New Roman"/>
          <w:sz w:val="28"/>
          <w:szCs w:val="28"/>
          <w:lang w:eastAsia="uk-UA"/>
        </w:rPr>
        <w:t xml:space="preserve"> про наслідки та прогноз розвитку НС, хід ліквідації її наслідків та правила поведінки в зоні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12) здійснення інформаційної взаємодії з центрами управління в НС відповідного рівня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13) організація матеріально-технічного забезпечення проведення аварійно-рятувальних та інших невідкладних робіт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14) ведення оперативно-технічної та звітної документації Штабу з НС.</w:t>
      </w:r>
    </w:p>
    <w:p w:rsidR="00C47829" w:rsidRPr="00C82C5B" w:rsidRDefault="00C47829" w:rsidP="00C47829">
      <w:pPr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 </w:t>
      </w:r>
    </w:p>
    <w:p w:rsidR="00C47829" w:rsidRPr="005B0BDD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 w:rsidRPr="005B0BDD">
        <w:rPr>
          <w:rFonts w:cs="Times New Roman"/>
          <w:b/>
          <w:sz w:val="28"/>
          <w:szCs w:val="28"/>
          <w:lang w:eastAsia="uk-UA"/>
        </w:rPr>
        <w:t>Керівництво роботою штабу з ліквідації наслідків надзвичайної ситуації</w:t>
      </w:r>
    </w:p>
    <w:p w:rsidR="00C47829" w:rsidRPr="005B0BDD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 w:rsidRPr="005B0BDD">
        <w:rPr>
          <w:rFonts w:cs="Times New Roman"/>
          <w:b/>
          <w:sz w:val="28"/>
          <w:szCs w:val="28"/>
          <w:lang w:eastAsia="uk-UA"/>
        </w:rPr>
        <w:t>та організація його діяльності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Керівництво роботою Штабу з НС здійснює начальник Штабу з НС, який призначається керівником робіт з ліквідації наслідків НС і є його заступником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Працівники, залучені до роботи у складі Штабу з ліквідації НС, підпорядковуються начальнику Штабу з НС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Начальник Штабу з НС виконує обов’язки керівника робіт з ліквідації наслідків НС у разі його відсутності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Начальник Штабу з НС відповідає за: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1) організацію роботи Штабу з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2) своєчасну підготовку, організацію виконання, доведення до виконавців та контроль виконання розпоряджень керівника робіт з ліквідації наслідків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3) безперервну організацію і координацію аварійно-рятувальних робіт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4) ведення оперативно-технічної та звітної документації Штабу з НС.</w:t>
      </w:r>
    </w:p>
    <w:p w:rsidR="00C47829" w:rsidRPr="00C82C5B" w:rsidRDefault="00C47829" w:rsidP="00C47829">
      <w:pPr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 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Начальник Штабу з ліквідації НС зобов’язаний: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1) здійснювати керівництво роботою Штабу з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2) проводити постійний моніторинг оперативної обстановки у зоні НС, ходу ліквідації наслідків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lastRenderedPageBreak/>
        <w:t>3) вносити пропозиції керівнику робіт з ліквідації наслідків НС щодо способів і методів проведення аварійно-рятувальних та інших невідкладних робіт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4) організовувати доведення до відома виконавців розпорядження керівника робіт з ліквідації наслідків НС та організовувати їх виконання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Штаб з НС розгортається в районі виникнення НС або в іншому місці, визначеному керівником робіт з ліквідації наслідків НС, і працює у цілодобовому режимі позмінно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Залежно від рівня НС, обсягу аварійно-рятувальних та інших невідкладних робіт з ліквідації наслідків НС за рішенням начальника Штабу з НС у складі Штабу з НС можуть утворюватись робочі групи: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1) аналізу ситуації і підготовки даних - для збору і аналізу інформації про обстановку в зоні НС, ведення робочої карти (схеми) зони НС, обліку залучених сил і засобів, підготовки оперативної документації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2) безпосереднього реагування - для управління і координації дій залучених сил і засобів безпосередньо у місці проведення аварійно-рятувальних та інших невідкладних робіт, розстановки сил на вирішальних та інших головних напрямах ліквідації наслідків НС та керівництва роботами у зоні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3) організаційна група - для організації і підготовки засідань Штабу з НС, підготовки і реєстрації розпоряджень керівника робіт з ліквідації наслідків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4) управління резервом сил - для розстановки та обліку сил і засобів цивільного захисту, що додатково залучаються до ліквідації наслідків НС, підготовки пропозицій начальнику Штабу з НС щодо їх застосування під час ліквідації наслідків НС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5) представників Органів влади, установ та організацій - для координації і обліку залучених сил і засобів центральних та місцевих органів виконавчої влади, доведення рішень керівника робіт з ліквідації наслідків НС, контролю за проведенням аварійно-рятувальних та інших невідкладних робіт і подання звітних матеріалів до групи аналізу ситуації і підготовки даних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6) матеріально-технічного забезпечення - для організації матеріально-технічного забезпечення проведення аварійно-рятувальних та інших невідкладних робіт, у тому числі з урахуванням використання матеріальних резервів для ліквідації наслідків НС 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7) організації зв’язку - для організації зв’язку в зоні НС із взаємодіючими службами цивільного захисту, органами влади і керівництвом ДСНС , забезпечення функціонування засобів телекомунікації та інформатизації Штабу з НС, а також офісної техніки;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 xml:space="preserve">8) взаємодії з </w:t>
      </w:r>
      <w:r w:rsidR="00E54AE6">
        <w:rPr>
          <w:rFonts w:cs="Times New Roman"/>
          <w:sz w:val="28"/>
          <w:szCs w:val="28"/>
          <w:lang w:eastAsia="uk-UA"/>
        </w:rPr>
        <w:t>жителями</w:t>
      </w:r>
      <w:r w:rsidRPr="00C82C5B">
        <w:rPr>
          <w:rFonts w:cs="Times New Roman"/>
          <w:sz w:val="28"/>
          <w:szCs w:val="28"/>
          <w:lang w:eastAsia="uk-UA"/>
        </w:rPr>
        <w:t xml:space="preserve"> та засобами масової інформації - для роботи зі зверненнями громадян та інформування </w:t>
      </w:r>
      <w:r w:rsidR="00E54AE6">
        <w:rPr>
          <w:rFonts w:cs="Times New Roman"/>
          <w:sz w:val="28"/>
          <w:szCs w:val="28"/>
          <w:lang w:eastAsia="uk-UA"/>
        </w:rPr>
        <w:t xml:space="preserve">жителів </w:t>
      </w:r>
      <w:r w:rsidRPr="00C82C5B">
        <w:rPr>
          <w:rFonts w:cs="Times New Roman"/>
          <w:sz w:val="28"/>
          <w:szCs w:val="28"/>
          <w:lang w:eastAsia="uk-UA"/>
        </w:rPr>
        <w:t>через засоби масової інформації про обстановку в зоні НС, хід ліквідації наслідків НС, прогноз розвитку НС та правила поведінки в зоні НС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Штаб з НС має право одержувати від органів влади, підприємств, установ та організацій документи та повну і достовірну інформацію щодо причин виникнення НС, наслідків, спричинених НС, та заходів, які вживалися для її ліквідації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 xml:space="preserve">Штаб з НС веде оперативно-технічну та звітну документацію з </w:t>
      </w:r>
      <w:r w:rsidRPr="00C82C5B">
        <w:rPr>
          <w:rFonts w:cs="Times New Roman"/>
          <w:sz w:val="28"/>
          <w:szCs w:val="28"/>
          <w:lang w:eastAsia="uk-UA"/>
        </w:rPr>
        <w:lastRenderedPageBreak/>
        <w:t>урахуванням оперативної обстановки у зоні НС та ходу ліквідації наслідків НС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Після ліквідації наслідків НС Штаб з НС узагальнює документи та формує архівну справу у двох примірниках, а також готує проект звіту про прийняті рішення і перебіг подій під час ліквідації наслідків НС для подальшого його подання керівником робіт з ліквідації наслідків НС до органу, що його призначив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Діяльність Штабу з НС припиняється після завершення виконання покладених на нього завдань на підставі рішення керівника робіт з ліквідації наслідків НС про ліквідацію Штабу з НС.</w:t>
      </w:r>
    </w:p>
    <w:p w:rsidR="00C47829" w:rsidRPr="00C82C5B" w:rsidRDefault="00C47829" w:rsidP="00C47829">
      <w:pPr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 </w:t>
      </w:r>
    </w:p>
    <w:p w:rsidR="00C47829" w:rsidRPr="005B0BDD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 w:rsidRPr="005B0BDD">
        <w:rPr>
          <w:rFonts w:cs="Times New Roman"/>
          <w:b/>
          <w:sz w:val="28"/>
          <w:szCs w:val="28"/>
          <w:lang w:eastAsia="uk-UA"/>
        </w:rPr>
        <w:t>Фінансове та матеріально-технічне забезпечення роботи</w:t>
      </w:r>
    </w:p>
    <w:p w:rsidR="00C47829" w:rsidRPr="005B0BDD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 w:rsidRPr="005B0BDD">
        <w:rPr>
          <w:rFonts w:cs="Times New Roman"/>
          <w:b/>
          <w:sz w:val="28"/>
          <w:szCs w:val="28"/>
          <w:lang w:eastAsia="uk-UA"/>
        </w:rPr>
        <w:t>штабу з ліквідації наслідків надзвичайної ситуації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За особами, включеними до складу Штабу з ліквідації НС, на час виконання покладених на них обов’язків зберігається заробітна плата за основним місцем роботи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Штаб з ліквідації НС забезпечується комплектом оперативно-технічної документації, нормативно-правовими актами з питань організації реагування на НС, засобами зв’язку та оргтехнікою.</w:t>
      </w:r>
    </w:p>
    <w:p w:rsidR="00C47829" w:rsidRPr="00C82C5B" w:rsidRDefault="00C47829" w:rsidP="00C47829">
      <w:pPr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 </w:t>
      </w:r>
    </w:p>
    <w:p w:rsidR="00C47829" w:rsidRPr="005B0BDD" w:rsidRDefault="00C47829" w:rsidP="00C47829">
      <w:pPr>
        <w:jc w:val="center"/>
        <w:rPr>
          <w:rFonts w:cs="Times New Roman"/>
          <w:b/>
          <w:sz w:val="28"/>
          <w:szCs w:val="28"/>
          <w:lang w:eastAsia="uk-UA"/>
        </w:rPr>
      </w:pPr>
      <w:r w:rsidRPr="005B0BDD">
        <w:rPr>
          <w:rFonts w:cs="Times New Roman"/>
          <w:b/>
          <w:sz w:val="28"/>
          <w:szCs w:val="28"/>
          <w:lang w:eastAsia="uk-UA"/>
        </w:rPr>
        <w:t>Види оперативно-технічної і звітної документації штабу з ліквідації наслідків надзвичайної ситуації, ведення якої здійснюється у разі виникнення надзвичайної ситуації (за окремо встановленими формами)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Журнал реєстрації розпоряджень керівника робіт з ліквідації наслідків НС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Оперативний журнал з ліквідації наслідків надзвичайної ситуації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Розрахунок сил і засобів (техніки), залучених до ліквідації наслідків НС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Картка зв’язку у зоні надзвичайної ситуації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Доповідь старшої посадової особи про склад сил і засобів (техніки), що прибули для ліквідації наслідків надзвичайної ситуації (вибули із зони надзвичайної ситуації)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Звіт про роботу залучених до ліквідації наслідків надзвичайної ситуації сил та засобів (техніки) цивільного захисту .</w:t>
      </w:r>
    </w:p>
    <w:p w:rsidR="00C47829" w:rsidRPr="00C82C5B" w:rsidRDefault="00C47829" w:rsidP="00C47829">
      <w:pPr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 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Види оперативно-технічної і звітної документації штабу з ліквідації наслідків надзвичайної ситуації, ведення якої здійснюється за необхідності залежно від особливостей та характеру надзвичайної ситуації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Робоча карта (схема) зони надзвичайної ситуації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Оперативний план заходів з ліквідації наслідків надзвичайної ситуації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Журнал обліку постраждалих та загиблих під час надзвичайної ситуації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Журнал обліку матеріально-технічного забезпечення ліквідації НС .</w:t>
      </w:r>
    </w:p>
    <w:p w:rsidR="00C47829" w:rsidRPr="00C82C5B" w:rsidRDefault="00C47829" w:rsidP="00C47829">
      <w:pPr>
        <w:ind w:firstLine="708"/>
        <w:jc w:val="both"/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Журнал обліку аналізів проб (повітря, води та ґрунту).</w:t>
      </w:r>
    </w:p>
    <w:p w:rsidR="00943F70" w:rsidRDefault="00C47829" w:rsidP="002F53E7">
      <w:pPr>
        <w:rPr>
          <w:rFonts w:cs="Times New Roman"/>
          <w:sz w:val="28"/>
          <w:szCs w:val="28"/>
          <w:lang w:eastAsia="uk-UA"/>
        </w:rPr>
      </w:pPr>
      <w:r w:rsidRPr="00C82C5B">
        <w:rPr>
          <w:rFonts w:cs="Times New Roman"/>
          <w:sz w:val="28"/>
          <w:szCs w:val="28"/>
          <w:lang w:eastAsia="uk-UA"/>
        </w:rPr>
        <w:t> </w:t>
      </w:r>
    </w:p>
    <w:p w:rsidR="00F04332" w:rsidRDefault="00F04332" w:rsidP="002F53E7">
      <w:pPr>
        <w:rPr>
          <w:sz w:val="28"/>
          <w:szCs w:val="28"/>
        </w:rPr>
      </w:pPr>
    </w:p>
    <w:p w:rsidR="00F04332" w:rsidRDefault="00F04332" w:rsidP="00F043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еруюча справами </w:t>
      </w:r>
    </w:p>
    <w:p w:rsidR="00F04332" w:rsidRDefault="00F04332" w:rsidP="00F04332">
      <w:pPr>
        <w:rPr>
          <w:sz w:val="22"/>
          <w:szCs w:val="22"/>
        </w:rPr>
      </w:pPr>
      <w:r>
        <w:rPr>
          <w:b/>
          <w:bCs/>
          <w:sz w:val="28"/>
          <w:szCs w:val="28"/>
        </w:rPr>
        <w:t>виконавчого комітету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Ольга ЧЕРЕДНІКОВА </w:t>
      </w:r>
    </w:p>
    <w:p w:rsidR="00F04332" w:rsidRDefault="00F04332" w:rsidP="00A20A1C">
      <w:pPr>
        <w:pStyle w:val="a0"/>
        <w:spacing w:after="0"/>
        <w:rPr>
          <w:rFonts w:eastAsia="Times New Roman" w:cs="Times New Roman"/>
          <w:color w:val="000000"/>
        </w:rPr>
      </w:pPr>
    </w:p>
    <w:sectPr w:rsidR="00F04332" w:rsidSect="004709EC">
      <w:pgSz w:w="11906" w:h="16838"/>
      <w:pgMar w:top="851" w:right="567" w:bottom="1134" w:left="1701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438" w:rsidRDefault="00274438" w:rsidP="00432EF9">
      <w:r>
        <w:separator/>
      </w:r>
    </w:p>
  </w:endnote>
  <w:endnote w:type="continuationSeparator" w:id="1">
    <w:p w:rsidR="00274438" w:rsidRDefault="00274438" w:rsidP="00432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438" w:rsidRDefault="00274438" w:rsidP="00432EF9">
      <w:r>
        <w:separator/>
      </w:r>
    </w:p>
  </w:footnote>
  <w:footnote w:type="continuationSeparator" w:id="1">
    <w:p w:rsidR="00274438" w:rsidRDefault="00274438" w:rsidP="00432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96EA9"/>
    <w:rsid w:val="000047D3"/>
    <w:rsid w:val="0001219D"/>
    <w:rsid w:val="000121EF"/>
    <w:rsid w:val="000228FD"/>
    <w:rsid w:val="0002731E"/>
    <w:rsid w:val="000340BA"/>
    <w:rsid w:val="00071F0C"/>
    <w:rsid w:val="000813D8"/>
    <w:rsid w:val="000849F7"/>
    <w:rsid w:val="00096C53"/>
    <w:rsid w:val="00096EA9"/>
    <w:rsid w:val="000B4E79"/>
    <w:rsid w:val="000C712F"/>
    <w:rsid w:val="000F1E7F"/>
    <w:rsid w:val="000F71B2"/>
    <w:rsid w:val="00103C28"/>
    <w:rsid w:val="00105684"/>
    <w:rsid w:val="001218A8"/>
    <w:rsid w:val="00123381"/>
    <w:rsid w:val="00133B00"/>
    <w:rsid w:val="001408D9"/>
    <w:rsid w:val="00155C42"/>
    <w:rsid w:val="001567F0"/>
    <w:rsid w:val="00162653"/>
    <w:rsid w:val="001826FB"/>
    <w:rsid w:val="00182723"/>
    <w:rsid w:val="001B0872"/>
    <w:rsid w:val="001B19E5"/>
    <w:rsid w:val="001B3C84"/>
    <w:rsid w:val="001B554E"/>
    <w:rsid w:val="001B5783"/>
    <w:rsid w:val="001C421E"/>
    <w:rsid w:val="001D2019"/>
    <w:rsid w:val="001E0847"/>
    <w:rsid w:val="001E2A1C"/>
    <w:rsid w:val="00211C34"/>
    <w:rsid w:val="0021572F"/>
    <w:rsid w:val="00232F92"/>
    <w:rsid w:val="00236B7A"/>
    <w:rsid w:val="00244C8E"/>
    <w:rsid w:val="0025362C"/>
    <w:rsid w:val="00255413"/>
    <w:rsid w:val="00264A2B"/>
    <w:rsid w:val="00274438"/>
    <w:rsid w:val="002B3E79"/>
    <w:rsid w:val="002B6B29"/>
    <w:rsid w:val="002D7BFE"/>
    <w:rsid w:val="002F53E7"/>
    <w:rsid w:val="00317251"/>
    <w:rsid w:val="00321919"/>
    <w:rsid w:val="00323271"/>
    <w:rsid w:val="00325042"/>
    <w:rsid w:val="003300C9"/>
    <w:rsid w:val="00331FF6"/>
    <w:rsid w:val="00343717"/>
    <w:rsid w:val="003477BE"/>
    <w:rsid w:val="0035720F"/>
    <w:rsid w:val="00360EBE"/>
    <w:rsid w:val="00364D3C"/>
    <w:rsid w:val="003B01CE"/>
    <w:rsid w:val="003B1034"/>
    <w:rsid w:val="003C14D3"/>
    <w:rsid w:val="003D242B"/>
    <w:rsid w:val="003E2088"/>
    <w:rsid w:val="003F23C4"/>
    <w:rsid w:val="003F6964"/>
    <w:rsid w:val="00420590"/>
    <w:rsid w:val="00430282"/>
    <w:rsid w:val="00431C95"/>
    <w:rsid w:val="00432EF9"/>
    <w:rsid w:val="004361F9"/>
    <w:rsid w:val="00437C42"/>
    <w:rsid w:val="00467644"/>
    <w:rsid w:val="004709EC"/>
    <w:rsid w:val="00470F59"/>
    <w:rsid w:val="00476A1D"/>
    <w:rsid w:val="00483AE7"/>
    <w:rsid w:val="004844BF"/>
    <w:rsid w:val="004916C8"/>
    <w:rsid w:val="004B1B75"/>
    <w:rsid w:val="004E4667"/>
    <w:rsid w:val="004E5842"/>
    <w:rsid w:val="0050437D"/>
    <w:rsid w:val="0052433B"/>
    <w:rsid w:val="0053018C"/>
    <w:rsid w:val="00532D60"/>
    <w:rsid w:val="00546D9D"/>
    <w:rsid w:val="00573140"/>
    <w:rsid w:val="005800B9"/>
    <w:rsid w:val="00582063"/>
    <w:rsid w:val="00595B8E"/>
    <w:rsid w:val="005A00F3"/>
    <w:rsid w:val="005A5FE4"/>
    <w:rsid w:val="005B3631"/>
    <w:rsid w:val="005B6B9A"/>
    <w:rsid w:val="005C722D"/>
    <w:rsid w:val="005D6275"/>
    <w:rsid w:val="005E5AF4"/>
    <w:rsid w:val="005E6B1E"/>
    <w:rsid w:val="005F56CA"/>
    <w:rsid w:val="005F5AE3"/>
    <w:rsid w:val="00600D21"/>
    <w:rsid w:val="00622744"/>
    <w:rsid w:val="006272A8"/>
    <w:rsid w:val="00642C10"/>
    <w:rsid w:val="006600D7"/>
    <w:rsid w:val="00660954"/>
    <w:rsid w:val="006628A1"/>
    <w:rsid w:val="006822F3"/>
    <w:rsid w:val="0068508D"/>
    <w:rsid w:val="006909B1"/>
    <w:rsid w:val="006922B6"/>
    <w:rsid w:val="006B4825"/>
    <w:rsid w:val="006C4FBE"/>
    <w:rsid w:val="006D0BE0"/>
    <w:rsid w:val="006D526E"/>
    <w:rsid w:val="006F762F"/>
    <w:rsid w:val="00711C8F"/>
    <w:rsid w:val="00717B4E"/>
    <w:rsid w:val="007411B3"/>
    <w:rsid w:val="00743DFD"/>
    <w:rsid w:val="00752046"/>
    <w:rsid w:val="0075455D"/>
    <w:rsid w:val="007545F9"/>
    <w:rsid w:val="00762F8F"/>
    <w:rsid w:val="0076688D"/>
    <w:rsid w:val="00784098"/>
    <w:rsid w:val="00792E8E"/>
    <w:rsid w:val="00793971"/>
    <w:rsid w:val="007B2D2F"/>
    <w:rsid w:val="007B4D38"/>
    <w:rsid w:val="007B6CDB"/>
    <w:rsid w:val="007C3DA3"/>
    <w:rsid w:val="007C4E29"/>
    <w:rsid w:val="007D1C12"/>
    <w:rsid w:val="007E188A"/>
    <w:rsid w:val="007F16C4"/>
    <w:rsid w:val="008010A5"/>
    <w:rsid w:val="00801C7A"/>
    <w:rsid w:val="0080424A"/>
    <w:rsid w:val="00805417"/>
    <w:rsid w:val="00813F60"/>
    <w:rsid w:val="0081752C"/>
    <w:rsid w:val="008348CB"/>
    <w:rsid w:val="00863936"/>
    <w:rsid w:val="00865A8A"/>
    <w:rsid w:val="00866239"/>
    <w:rsid w:val="00875639"/>
    <w:rsid w:val="00876B01"/>
    <w:rsid w:val="00890598"/>
    <w:rsid w:val="008A4AFD"/>
    <w:rsid w:val="008C41F3"/>
    <w:rsid w:val="008D11D7"/>
    <w:rsid w:val="008E251F"/>
    <w:rsid w:val="008F21DB"/>
    <w:rsid w:val="008F7BD4"/>
    <w:rsid w:val="009004B7"/>
    <w:rsid w:val="00930CE3"/>
    <w:rsid w:val="00943F70"/>
    <w:rsid w:val="00955700"/>
    <w:rsid w:val="00990904"/>
    <w:rsid w:val="00993D1E"/>
    <w:rsid w:val="009A7CA3"/>
    <w:rsid w:val="009B3894"/>
    <w:rsid w:val="009D4D93"/>
    <w:rsid w:val="009F6E08"/>
    <w:rsid w:val="00A04FC0"/>
    <w:rsid w:val="00A10A02"/>
    <w:rsid w:val="00A209BE"/>
    <w:rsid w:val="00A20A1C"/>
    <w:rsid w:val="00A21B23"/>
    <w:rsid w:val="00A40EB1"/>
    <w:rsid w:val="00A42D48"/>
    <w:rsid w:val="00A56CEE"/>
    <w:rsid w:val="00A7597D"/>
    <w:rsid w:val="00A868FE"/>
    <w:rsid w:val="00A94719"/>
    <w:rsid w:val="00A9498D"/>
    <w:rsid w:val="00AD0DDF"/>
    <w:rsid w:val="00B013C4"/>
    <w:rsid w:val="00B32B2A"/>
    <w:rsid w:val="00B4001A"/>
    <w:rsid w:val="00B65462"/>
    <w:rsid w:val="00B705AD"/>
    <w:rsid w:val="00B82618"/>
    <w:rsid w:val="00B95EA2"/>
    <w:rsid w:val="00BC54A8"/>
    <w:rsid w:val="00BC72CE"/>
    <w:rsid w:val="00BF535C"/>
    <w:rsid w:val="00C15752"/>
    <w:rsid w:val="00C16AF0"/>
    <w:rsid w:val="00C30F0C"/>
    <w:rsid w:val="00C372FD"/>
    <w:rsid w:val="00C438C3"/>
    <w:rsid w:val="00C47829"/>
    <w:rsid w:val="00C53BEE"/>
    <w:rsid w:val="00C5539A"/>
    <w:rsid w:val="00C67DA8"/>
    <w:rsid w:val="00C810CC"/>
    <w:rsid w:val="00CA5D6B"/>
    <w:rsid w:val="00CA71A9"/>
    <w:rsid w:val="00CC2DEC"/>
    <w:rsid w:val="00CC7130"/>
    <w:rsid w:val="00CE4E2C"/>
    <w:rsid w:val="00CF4F64"/>
    <w:rsid w:val="00D003EC"/>
    <w:rsid w:val="00D05535"/>
    <w:rsid w:val="00D05A98"/>
    <w:rsid w:val="00D1158B"/>
    <w:rsid w:val="00D1767F"/>
    <w:rsid w:val="00D30847"/>
    <w:rsid w:val="00D44E80"/>
    <w:rsid w:val="00D47A23"/>
    <w:rsid w:val="00D66595"/>
    <w:rsid w:val="00D718BE"/>
    <w:rsid w:val="00D8794E"/>
    <w:rsid w:val="00DA382B"/>
    <w:rsid w:val="00DA5DE2"/>
    <w:rsid w:val="00DA6629"/>
    <w:rsid w:val="00DC3B3A"/>
    <w:rsid w:val="00DC44CB"/>
    <w:rsid w:val="00DD7DA7"/>
    <w:rsid w:val="00DE0727"/>
    <w:rsid w:val="00DE5C5A"/>
    <w:rsid w:val="00E02253"/>
    <w:rsid w:val="00E15665"/>
    <w:rsid w:val="00E20696"/>
    <w:rsid w:val="00E30450"/>
    <w:rsid w:val="00E43CC7"/>
    <w:rsid w:val="00E47549"/>
    <w:rsid w:val="00E54AE6"/>
    <w:rsid w:val="00E6023E"/>
    <w:rsid w:val="00E77BF6"/>
    <w:rsid w:val="00E90EE9"/>
    <w:rsid w:val="00EA5051"/>
    <w:rsid w:val="00EA713F"/>
    <w:rsid w:val="00EC195B"/>
    <w:rsid w:val="00EC46C3"/>
    <w:rsid w:val="00ED045E"/>
    <w:rsid w:val="00EE1CA4"/>
    <w:rsid w:val="00EE22AA"/>
    <w:rsid w:val="00EF319E"/>
    <w:rsid w:val="00F04332"/>
    <w:rsid w:val="00F132C7"/>
    <w:rsid w:val="00F409D0"/>
    <w:rsid w:val="00F464E1"/>
    <w:rsid w:val="00F630FF"/>
    <w:rsid w:val="00F631F0"/>
    <w:rsid w:val="00F65001"/>
    <w:rsid w:val="00F74841"/>
    <w:rsid w:val="00F766E1"/>
    <w:rsid w:val="00F7740D"/>
    <w:rsid w:val="00FA2B0F"/>
    <w:rsid w:val="00FC72A5"/>
    <w:rsid w:val="00FD28BC"/>
    <w:rsid w:val="00FE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1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A94719"/>
    <w:pPr>
      <w:keepNext/>
      <w:tabs>
        <w:tab w:val="num" w:pos="0"/>
      </w:tabs>
      <w:ind w:left="432" w:hanging="432"/>
      <w:jc w:val="both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A94719"/>
    <w:pPr>
      <w:keepNext/>
      <w:tabs>
        <w:tab w:val="num" w:pos="0"/>
      </w:tabs>
      <w:ind w:left="576" w:hanging="576"/>
      <w:jc w:val="center"/>
      <w:outlineLvl w:val="1"/>
    </w:pPr>
    <w:rPr>
      <w:rFonts w:eastAsia="Arial Unicode MS" w:cs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904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94719"/>
  </w:style>
  <w:style w:type="character" w:customStyle="1" w:styleId="WW8Num1z1">
    <w:name w:val="WW8Num1z1"/>
    <w:rsid w:val="00A94719"/>
  </w:style>
  <w:style w:type="character" w:customStyle="1" w:styleId="WW8Num1z2">
    <w:name w:val="WW8Num1z2"/>
    <w:rsid w:val="00A94719"/>
  </w:style>
  <w:style w:type="character" w:customStyle="1" w:styleId="WW8Num1z3">
    <w:name w:val="WW8Num1z3"/>
    <w:rsid w:val="00A94719"/>
  </w:style>
  <w:style w:type="character" w:customStyle="1" w:styleId="WW8Num1z4">
    <w:name w:val="WW8Num1z4"/>
    <w:rsid w:val="00A94719"/>
  </w:style>
  <w:style w:type="character" w:customStyle="1" w:styleId="WW8Num1z5">
    <w:name w:val="WW8Num1z5"/>
    <w:rsid w:val="00A94719"/>
  </w:style>
  <w:style w:type="character" w:customStyle="1" w:styleId="WW8Num1z6">
    <w:name w:val="WW8Num1z6"/>
    <w:rsid w:val="00A94719"/>
  </w:style>
  <w:style w:type="character" w:customStyle="1" w:styleId="WW8Num1z7">
    <w:name w:val="WW8Num1z7"/>
    <w:rsid w:val="00A94719"/>
  </w:style>
  <w:style w:type="character" w:customStyle="1" w:styleId="WW8Num1z8">
    <w:name w:val="WW8Num1z8"/>
    <w:rsid w:val="00A94719"/>
  </w:style>
  <w:style w:type="character" w:customStyle="1" w:styleId="WW8Num2z0">
    <w:name w:val="WW8Num2z0"/>
    <w:rsid w:val="00A94719"/>
  </w:style>
  <w:style w:type="character" w:customStyle="1" w:styleId="WW8Num2z1">
    <w:name w:val="WW8Num2z1"/>
    <w:rsid w:val="00A94719"/>
  </w:style>
  <w:style w:type="character" w:customStyle="1" w:styleId="WW8Num2z2">
    <w:name w:val="WW8Num2z2"/>
    <w:rsid w:val="00A94719"/>
    <w:rPr>
      <w:shd w:val="clear" w:color="auto" w:fill="FFFFFF"/>
    </w:rPr>
  </w:style>
  <w:style w:type="character" w:customStyle="1" w:styleId="WW8Num2z3">
    <w:name w:val="WW8Num2z3"/>
    <w:rsid w:val="00A94719"/>
  </w:style>
  <w:style w:type="character" w:customStyle="1" w:styleId="WW8Num2z4">
    <w:name w:val="WW8Num2z4"/>
    <w:rsid w:val="00A94719"/>
  </w:style>
  <w:style w:type="character" w:customStyle="1" w:styleId="WW8Num2z5">
    <w:name w:val="WW8Num2z5"/>
    <w:rsid w:val="00A94719"/>
  </w:style>
  <w:style w:type="character" w:customStyle="1" w:styleId="WW8Num2z6">
    <w:name w:val="WW8Num2z6"/>
    <w:rsid w:val="00A94719"/>
  </w:style>
  <w:style w:type="character" w:customStyle="1" w:styleId="WW8Num2z7">
    <w:name w:val="WW8Num2z7"/>
    <w:rsid w:val="00A94719"/>
  </w:style>
  <w:style w:type="character" w:customStyle="1" w:styleId="WW8Num2z8">
    <w:name w:val="WW8Num2z8"/>
    <w:rsid w:val="00A94719"/>
  </w:style>
  <w:style w:type="character" w:styleId="a4">
    <w:name w:val="Hyperlink"/>
    <w:rsid w:val="00A94719"/>
    <w:rPr>
      <w:color w:val="000080"/>
      <w:u w:val="single"/>
    </w:rPr>
  </w:style>
  <w:style w:type="character" w:customStyle="1" w:styleId="a5">
    <w:name w:val="Символ нумерации"/>
    <w:rsid w:val="00A94719"/>
  </w:style>
  <w:style w:type="paragraph" w:customStyle="1" w:styleId="a6">
    <w:name w:val="Заголовок"/>
    <w:basedOn w:val="a"/>
    <w:next w:val="a0"/>
    <w:rsid w:val="00A9471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link w:val="a7"/>
    <w:rsid w:val="00A94719"/>
    <w:pPr>
      <w:spacing w:after="120"/>
    </w:pPr>
  </w:style>
  <w:style w:type="paragraph" w:styleId="a8">
    <w:name w:val="List"/>
    <w:basedOn w:val="a0"/>
    <w:rsid w:val="00A94719"/>
  </w:style>
  <w:style w:type="paragraph" w:customStyle="1" w:styleId="10">
    <w:name w:val="Название1"/>
    <w:basedOn w:val="a"/>
    <w:rsid w:val="00A9471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94719"/>
    <w:pPr>
      <w:suppressLineNumbers/>
    </w:pPr>
  </w:style>
  <w:style w:type="paragraph" w:customStyle="1" w:styleId="12">
    <w:name w:val="Название объекта1"/>
    <w:basedOn w:val="a"/>
    <w:next w:val="a"/>
    <w:rsid w:val="00A94719"/>
    <w:pPr>
      <w:spacing w:line="360" w:lineRule="auto"/>
      <w:jc w:val="center"/>
    </w:pPr>
    <w:rPr>
      <w:b/>
      <w:sz w:val="22"/>
      <w:szCs w:val="20"/>
    </w:rPr>
  </w:style>
  <w:style w:type="paragraph" w:customStyle="1" w:styleId="FR1">
    <w:name w:val="FR1"/>
    <w:rsid w:val="00A94719"/>
    <w:pPr>
      <w:widowControl w:val="0"/>
      <w:suppressAutoHyphens/>
      <w:autoSpaceDE w:val="0"/>
      <w:spacing w:line="300" w:lineRule="auto"/>
      <w:ind w:left="2080" w:right="2000"/>
      <w:jc w:val="both"/>
    </w:pPr>
    <w:rPr>
      <w:kern w:val="1"/>
      <w:sz w:val="28"/>
      <w:szCs w:val="28"/>
      <w:lang w:eastAsia="ar-SA"/>
    </w:rPr>
  </w:style>
  <w:style w:type="paragraph" w:customStyle="1" w:styleId="13">
    <w:name w:val="заголовок 1"/>
    <w:basedOn w:val="a"/>
    <w:next w:val="a"/>
    <w:rsid w:val="00A94719"/>
    <w:pPr>
      <w:keepNext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A94719"/>
    <w:pPr>
      <w:ind w:right="5244"/>
      <w:jc w:val="both"/>
    </w:pPr>
    <w:rPr>
      <w:b/>
      <w:bCs/>
      <w:i/>
      <w:iCs/>
      <w:sz w:val="28"/>
    </w:rPr>
  </w:style>
  <w:style w:type="paragraph" w:styleId="a9">
    <w:name w:val="List Paragraph"/>
    <w:basedOn w:val="a"/>
    <w:uiPriority w:val="34"/>
    <w:qFormat/>
    <w:rsid w:val="006628A1"/>
    <w:pPr>
      <w:ind w:left="720"/>
      <w:contextualSpacing/>
    </w:pPr>
    <w:rPr>
      <w:szCs w:val="21"/>
    </w:rPr>
  </w:style>
  <w:style w:type="paragraph" w:styleId="aa">
    <w:name w:val="No Spacing"/>
    <w:uiPriority w:val="1"/>
    <w:qFormat/>
    <w:rsid w:val="00236B7A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semiHidden/>
    <w:rsid w:val="00990904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210">
    <w:name w:val="Основной текст с отступом 21"/>
    <w:basedOn w:val="a"/>
    <w:rsid w:val="00990904"/>
    <w:pPr>
      <w:widowControl/>
      <w:spacing w:after="120" w:line="480" w:lineRule="auto"/>
      <w:ind w:left="283"/>
    </w:pPr>
    <w:rPr>
      <w:rFonts w:eastAsia="Times New Roman" w:cs="Times New Roman"/>
      <w:kern w:val="0"/>
      <w:lang w:val="ru-RU" w:eastAsia="ar-SA" w:bidi="ar-SA"/>
    </w:rPr>
  </w:style>
  <w:style w:type="table" w:styleId="ab">
    <w:name w:val="Table Grid"/>
    <w:basedOn w:val="a2"/>
    <w:uiPriority w:val="59"/>
    <w:rsid w:val="00C438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432EF9"/>
    <w:pPr>
      <w:tabs>
        <w:tab w:val="center" w:pos="4819"/>
        <w:tab w:val="right" w:pos="9639"/>
      </w:tabs>
    </w:pPr>
    <w:rPr>
      <w:szCs w:val="21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432EF9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semiHidden/>
    <w:unhideWhenUsed/>
    <w:rsid w:val="00432EF9"/>
    <w:pPr>
      <w:tabs>
        <w:tab w:val="center" w:pos="4819"/>
        <w:tab w:val="right" w:pos="9639"/>
      </w:tabs>
    </w:pPr>
    <w:rPr>
      <w:szCs w:val="21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432EF9"/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Strong"/>
    <w:uiPriority w:val="22"/>
    <w:qFormat/>
    <w:rsid w:val="007F16C4"/>
    <w:rPr>
      <w:b/>
      <w:bCs/>
    </w:rPr>
  </w:style>
  <w:style w:type="character" w:customStyle="1" w:styleId="a7">
    <w:name w:val="Основной текст Знак"/>
    <w:basedOn w:val="a1"/>
    <w:link w:val="a0"/>
    <w:rsid w:val="00CE4E2C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">
    <w:name w:val="normal"/>
    <w:rsid w:val="0089059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1E2A1C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22"/>
      <w:szCs w:val="22"/>
      <w:lang w:eastAsia="uk-UA" w:bidi="ar-SA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1E2A1C"/>
    <w:rPr>
      <w:rFonts w:ascii="Calibri" w:hAnsi="Calibri"/>
      <w:sz w:val="22"/>
      <w:szCs w:val="22"/>
    </w:rPr>
  </w:style>
  <w:style w:type="paragraph" w:customStyle="1" w:styleId="Default">
    <w:name w:val="Default"/>
    <w:rsid w:val="001E2A1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B91D-661B-46C9-B1E5-94676382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1319</Words>
  <Characters>645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5-11T09:48:00Z</cp:lastPrinted>
  <dcterms:created xsi:type="dcterms:W3CDTF">2021-04-28T09:52:00Z</dcterms:created>
  <dcterms:modified xsi:type="dcterms:W3CDTF">2021-05-11T09:49:00Z</dcterms:modified>
</cp:coreProperties>
</file>